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B89A" w14:textId="77777777" w:rsidR="003F19BD" w:rsidRDefault="003F19BD" w:rsidP="006D70FF">
      <w:pPr>
        <w:rPr>
          <w:rFonts w:cs="Arial"/>
          <w:szCs w:val="24"/>
        </w:rPr>
      </w:pPr>
    </w:p>
    <w:p w14:paraId="7C7E360C" w14:textId="77777777" w:rsidR="003F19BD" w:rsidRPr="00A1721F" w:rsidRDefault="003F19BD" w:rsidP="006D70FF">
      <w:pPr>
        <w:rPr>
          <w:rFonts w:cs="Arial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835"/>
        <w:gridCol w:w="3066"/>
      </w:tblGrid>
      <w:tr w:rsidR="006D70FF" w:rsidRPr="00A1721F" w14:paraId="135C76FB" w14:textId="77777777" w:rsidTr="0029322B">
        <w:trPr>
          <w:trHeight w:val="546"/>
        </w:trPr>
        <w:tc>
          <w:tcPr>
            <w:tcW w:w="1057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0E454B0A" w14:textId="3ECAE6D8" w:rsidR="00BC49D0" w:rsidRPr="00A1721F" w:rsidRDefault="00660668" w:rsidP="0029322B">
            <w:pPr>
              <w:contextualSpacing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Speech and Language Therapy </w:t>
            </w:r>
            <w:r w:rsidR="00962CB8" w:rsidRPr="00A1721F">
              <w:rPr>
                <w:rFonts w:cs="Arial"/>
                <w:b/>
                <w:color w:val="FFFFFF" w:themeColor="background1"/>
                <w:szCs w:val="24"/>
              </w:rPr>
              <w:t>Advice</w:t>
            </w:r>
          </w:p>
        </w:tc>
      </w:tr>
      <w:tr w:rsidR="00847075" w:rsidRPr="00A1721F" w14:paraId="32CD4CEA" w14:textId="77777777" w:rsidTr="0029322B">
        <w:trPr>
          <w:trHeight w:val="1116"/>
        </w:trPr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0F63F9" w14:textId="77777777" w:rsidR="00847075" w:rsidRDefault="00847075" w:rsidP="0029322B">
            <w:pPr>
              <w:tabs>
                <w:tab w:val="left" w:pos="6132"/>
              </w:tabs>
              <w:spacing w:line="276" w:lineRule="auto"/>
              <w:ind w:right="12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This advice is to inform: </w:t>
            </w:r>
          </w:p>
          <w:p w14:paraId="751F720C" w14:textId="5AF324BA" w:rsidR="00847075" w:rsidRDefault="00847075" w:rsidP="0029322B">
            <w:pPr>
              <w:tabs>
                <w:tab w:val="left" w:pos="6132"/>
              </w:tabs>
              <w:spacing w:line="276" w:lineRule="auto"/>
              <w:ind w:right="12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EHC Needs Assessment  </w:t>
            </w:r>
            <w:sdt>
              <w:sdtPr>
                <w:rPr>
                  <w:rFonts w:cs="Arial"/>
                  <w:color w:val="000000" w:themeColor="text1"/>
                  <w:szCs w:val="24"/>
                </w:rPr>
                <w:id w:val="-16500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8F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26E17835" w14:textId="55ABDF40" w:rsidR="00847075" w:rsidRPr="00847075" w:rsidRDefault="00847075" w:rsidP="0029322B">
            <w:pPr>
              <w:tabs>
                <w:tab w:val="left" w:pos="6132"/>
              </w:tabs>
              <w:spacing w:line="276" w:lineRule="auto"/>
              <w:ind w:right="12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nnual Review of EHC plan  </w:t>
            </w:r>
            <w:sdt>
              <w:sdtPr>
                <w:rPr>
                  <w:rFonts w:cs="Arial"/>
                  <w:color w:val="000000" w:themeColor="text1"/>
                  <w:szCs w:val="24"/>
                </w:rPr>
                <w:id w:val="-701086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558F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☒</w:t>
                </w:r>
              </w:sdtContent>
            </w:sdt>
          </w:p>
        </w:tc>
      </w:tr>
      <w:tr w:rsidR="00BA32CE" w:rsidRPr="00A1721F" w14:paraId="7492AECA" w14:textId="77777777" w:rsidTr="00990531">
        <w:trPr>
          <w:trHeight w:val="28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8C330B" w14:textId="657DE4B4" w:rsidR="00BA32CE" w:rsidRPr="00A1721F" w:rsidRDefault="00091EAB" w:rsidP="0029322B">
            <w:pPr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ND Casework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8EEF9C" w14:textId="5EA95EBD" w:rsidR="00BA32CE" w:rsidRPr="00A1721F" w:rsidRDefault="00091EAB" w:rsidP="0029322B">
            <w:pPr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</w:t>
            </w:r>
            <w:r w:rsidR="00C54BC1">
              <w:rPr>
                <w:rFonts w:cs="Arial"/>
                <w:b/>
                <w:szCs w:val="24"/>
              </w:rPr>
              <w:t>S</w:t>
            </w:r>
            <w:r>
              <w:rPr>
                <w:rFonts w:cs="Arial"/>
                <w:b/>
                <w:szCs w:val="24"/>
              </w:rPr>
              <w:t>en</w:t>
            </w:r>
            <w:r w:rsidR="00C54BC1">
              <w:rPr>
                <w:rFonts w:cs="Arial"/>
                <w:b/>
                <w:szCs w:val="24"/>
              </w:rPr>
              <w:t>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8AF981" w14:textId="1AC1F99B" w:rsidR="00BA32CE" w:rsidRPr="00A1721F" w:rsidRDefault="00C54BC1" w:rsidP="0029322B">
            <w:pPr>
              <w:contextualSpacing/>
              <w:rPr>
                <w:rFonts w:cs="Arial"/>
                <w:b/>
                <w:szCs w:val="24"/>
              </w:rPr>
            </w:pPr>
            <w:r w:rsidRPr="00C54BC1">
              <w:rPr>
                <w:rFonts w:cs="Arial"/>
                <w:b/>
                <w:szCs w:val="24"/>
              </w:rPr>
              <w:t>D</w:t>
            </w:r>
            <w:r w:rsidR="00500E42">
              <w:rPr>
                <w:rFonts w:cs="Arial"/>
                <w:b/>
                <w:szCs w:val="24"/>
              </w:rPr>
              <w:t>ate</w:t>
            </w:r>
            <w:r w:rsidRPr="00C54BC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Response Due  </w:t>
            </w:r>
          </w:p>
        </w:tc>
      </w:tr>
      <w:tr w:rsidR="00BA32CE" w:rsidRPr="00A1721F" w14:paraId="2DF2B70C" w14:textId="77777777" w:rsidTr="00990531">
        <w:trPr>
          <w:trHeight w:val="28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2C53" w14:textId="77777777" w:rsidR="00BA32CE" w:rsidRDefault="00BA32CE" w:rsidP="0029322B">
            <w:pPr>
              <w:contextualSpacing/>
              <w:rPr>
                <w:rFonts w:cs="Arial"/>
                <w:b/>
                <w:szCs w:val="24"/>
              </w:rPr>
            </w:pPr>
          </w:p>
          <w:p w14:paraId="077EF937" w14:textId="6B2D021F" w:rsidR="00C54BC1" w:rsidRDefault="00FE3760" w:rsidP="0029322B">
            <w:pPr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Helen Leadley </w:t>
            </w:r>
          </w:p>
          <w:p w14:paraId="3A486EEC" w14:textId="510D54E7" w:rsidR="00C54BC1" w:rsidRPr="00A1721F" w:rsidRDefault="00C54BC1" w:rsidP="0029322B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312C" w14:textId="77777777" w:rsidR="00BA32CE" w:rsidRPr="00A1721F" w:rsidRDefault="00BA32CE" w:rsidP="0029322B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2BDD" w14:textId="77777777" w:rsidR="00BA32CE" w:rsidRPr="00A1721F" w:rsidRDefault="00BA32CE" w:rsidP="0029322B">
            <w:pPr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</w:tr>
      <w:tr w:rsidR="00990531" w:rsidRPr="00A1721F" w14:paraId="33336AF0" w14:textId="77777777" w:rsidTr="00990531">
        <w:trPr>
          <w:trHeight w:val="284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BC043" w14:textId="77777777" w:rsidR="00990531" w:rsidRPr="00A1721F" w:rsidRDefault="00990531" w:rsidP="0029322B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BB4AA" w14:textId="77777777" w:rsidR="00990531" w:rsidRPr="00A1721F" w:rsidRDefault="00990531" w:rsidP="0029322B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EADEF" w14:textId="77777777" w:rsidR="00990531" w:rsidRPr="00A1721F" w:rsidRDefault="00990531" w:rsidP="0029322B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5791" w:rsidRPr="00A1721F" w14:paraId="61695869" w14:textId="77777777" w:rsidTr="00990531">
        <w:trPr>
          <w:trHeight w:val="28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C005B7" w14:textId="3DE93241" w:rsidR="00AA3ACD" w:rsidRPr="00A1721F" w:rsidRDefault="009A414E" w:rsidP="0029322B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Learner’s</w:t>
            </w:r>
            <w:r w:rsidR="00773012" w:rsidRPr="00A1721F">
              <w:rPr>
                <w:rFonts w:cs="Arial"/>
                <w:b/>
                <w:szCs w:val="24"/>
              </w:rPr>
              <w:t xml:space="preserve"> </w:t>
            </w:r>
            <w:r w:rsidR="00301F97" w:rsidRPr="00A1721F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A820E8" w14:textId="77777777" w:rsidR="00D155AD" w:rsidRPr="00A1721F" w:rsidRDefault="00301F97" w:rsidP="0029322B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0365E9" w14:textId="675FE740" w:rsidR="00D155AD" w:rsidRPr="00A1721F" w:rsidRDefault="00667B8B" w:rsidP="0029322B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NHS No. </w:t>
            </w:r>
          </w:p>
        </w:tc>
      </w:tr>
      <w:tr w:rsidR="00962CB8" w:rsidRPr="00A1721F" w14:paraId="176BB1C4" w14:textId="77777777" w:rsidTr="0029322B">
        <w:trPr>
          <w:trHeight w:val="84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99E6" w14:textId="151E38A3" w:rsidR="00962CB8" w:rsidRPr="00A1721F" w:rsidRDefault="00962CB8" w:rsidP="0029322B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D9A9" w14:textId="009CA979" w:rsidR="00962CB8" w:rsidRPr="00A1721F" w:rsidRDefault="00962CB8" w:rsidP="0029322B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D859" w14:textId="6EF9CF90" w:rsidR="00962CB8" w:rsidRPr="00A1721F" w:rsidRDefault="00962CB8" w:rsidP="0029322B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25A6" w:rsidRPr="00A1721F" w14:paraId="1BCDFDDB" w14:textId="77777777" w:rsidTr="0029322B">
        <w:tblPrEx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8F611B" w14:textId="2674C375" w:rsidR="00B925A6" w:rsidRPr="00A1721F" w:rsidRDefault="00B925A6" w:rsidP="0029322B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Name</w:t>
            </w:r>
            <w:r w:rsidR="008E104D" w:rsidRPr="00A1721F">
              <w:rPr>
                <w:rFonts w:cs="Arial"/>
                <w:b/>
                <w:szCs w:val="24"/>
              </w:rPr>
              <w:t xml:space="preserve"> of professional </w:t>
            </w:r>
            <w:r w:rsidR="009A414E" w:rsidRPr="00A1721F">
              <w:rPr>
                <w:rFonts w:cs="Arial"/>
                <w:b/>
                <w:szCs w:val="24"/>
              </w:rPr>
              <w:t>providing ad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8D056D" w14:textId="77777777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15FE6A" w14:textId="77777777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ate</w:t>
            </w:r>
          </w:p>
        </w:tc>
      </w:tr>
      <w:tr w:rsidR="008E104D" w:rsidRPr="00A1721F" w14:paraId="78638E37" w14:textId="77777777" w:rsidTr="0029322B">
        <w:tblPrEx>
          <w:tblLook w:val="00A0" w:firstRow="1" w:lastRow="0" w:firstColumn="1" w:lastColumn="0" w:noHBand="0" w:noVBand="0"/>
        </w:tblPrEx>
        <w:trPr>
          <w:trHeight w:val="81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9C3" w14:textId="6D79CF16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4850" w14:textId="28EB7F27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032D" w14:textId="436F891A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B925A6" w:rsidRPr="00A1721F" w14:paraId="7B4D4E4E" w14:textId="77777777" w:rsidTr="0029322B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53CF04" w14:textId="77777777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989D3" w14:textId="77777777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690E11" w14:textId="77777777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Address</w:t>
            </w:r>
          </w:p>
        </w:tc>
      </w:tr>
      <w:tr w:rsidR="00B925A6" w:rsidRPr="00A1721F" w14:paraId="0EBAFAE1" w14:textId="77777777" w:rsidTr="0029322B">
        <w:tblPrEx>
          <w:tblLook w:val="00A0" w:firstRow="1" w:lastRow="0" w:firstColumn="1" w:lastColumn="0" w:noHBand="0" w:noVBand="0"/>
        </w:tblPrEx>
        <w:trPr>
          <w:trHeight w:val="9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603" w14:textId="4C141491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EB6" w14:textId="2B829829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BFD" w14:textId="750A699D" w:rsidR="00B925A6" w:rsidRPr="00A1721F" w:rsidRDefault="00B925A6" w:rsidP="0029322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63747C8" w14:textId="77777777" w:rsidR="00962CB8" w:rsidRPr="00A1721F" w:rsidRDefault="00962CB8">
      <w:pPr>
        <w:rPr>
          <w:rFonts w:cs="Arial"/>
          <w:szCs w:val="24"/>
        </w:rPr>
      </w:pPr>
    </w:p>
    <w:p w14:paraId="01C9866C" w14:textId="77777777" w:rsidR="00962CB8" w:rsidRPr="00A1721F" w:rsidRDefault="00962CB8">
      <w:pPr>
        <w:rPr>
          <w:rFonts w:cs="Arial"/>
          <w:szCs w:val="24"/>
        </w:rPr>
      </w:pPr>
    </w:p>
    <w:tbl>
      <w:tblPr>
        <w:tblStyle w:val="TableGrid"/>
        <w:tblW w:w="10536" w:type="dxa"/>
        <w:jc w:val="center"/>
        <w:tblLook w:val="00A0" w:firstRow="1" w:lastRow="0" w:firstColumn="1" w:lastColumn="0" w:noHBand="0" w:noVBand="0"/>
      </w:tblPr>
      <w:tblGrid>
        <w:gridCol w:w="10536"/>
      </w:tblGrid>
      <w:tr w:rsidR="00962CB8" w:rsidRPr="00A1721F" w14:paraId="2E051FA2" w14:textId="77777777" w:rsidTr="00580A85">
        <w:trPr>
          <w:trHeight w:val="440"/>
          <w:jc w:val="center"/>
        </w:trPr>
        <w:tc>
          <w:tcPr>
            <w:tcW w:w="10536" w:type="dxa"/>
            <w:shd w:val="clear" w:color="auto" w:fill="4F6228" w:themeFill="accent3" w:themeFillShade="80"/>
            <w:vAlign w:val="center"/>
          </w:tcPr>
          <w:p w14:paraId="66719244" w14:textId="5DB7AA5E" w:rsidR="00962CB8" w:rsidRPr="00A1721F" w:rsidRDefault="009A414E" w:rsidP="00580A85">
            <w:pPr>
              <w:pStyle w:val="Header"/>
              <w:tabs>
                <w:tab w:val="clear" w:pos="9026"/>
              </w:tabs>
              <w:rPr>
                <w:rFonts w:cs="Arial"/>
                <w:b/>
                <w:i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  <w:u w:val="single"/>
              </w:rPr>
              <w:t>C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 xml:space="preserve">: IDENTIFIED 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</w:rPr>
              <w:t>HEA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</w:rPr>
              <w:t>TH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 xml:space="preserve"> NEEDS</w:t>
            </w:r>
            <w:r w:rsidRPr="00A1721F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0372B7" w:rsidRPr="00A1721F" w14:paraId="0F029854" w14:textId="77777777" w:rsidTr="00580A85">
        <w:trPr>
          <w:trHeight w:val="397"/>
          <w:jc w:val="center"/>
        </w:trPr>
        <w:tc>
          <w:tcPr>
            <w:tcW w:w="10536" w:type="dxa"/>
            <w:shd w:val="clear" w:color="auto" w:fill="C2D69B" w:themeFill="accent3" w:themeFillTint="99"/>
            <w:vAlign w:val="center"/>
          </w:tcPr>
          <w:p w14:paraId="036684D5" w14:textId="6245100C" w:rsidR="000372B7" w:rsidRPr="00A1721F" w:rsidRDefault="00667B8B" w:rsidP="009A414E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Confirmed medical</w:t>
            </w:r>
            <w:r w:rsidR="00143D9E">
              <w:rPr>
                <w:rFonts w:cs="Arial"/>
                <w:b/>
                <w:szCs w:val="24"/>
              </w:rPr>
              <w:t>/clinical</w:t>
            </w:r>
            <w:r w:rsidRPr="00A1721F">
              <w:rPr>
                <w:rFonts w:cs="Arial"/>
                <w:b/>
                <w:szCs w:val="24"/>
              </w:rPr>
              <w:t xml:space="preserve"> diagnoses</w:t>
            </w:r>
          </w:p>
        </w:tc>
      </w:tr>
      <w:tr w:rsidR="009A414E" w:rsidRPr="00A1721F" w14:paraId="0727E9AA" w14:textId="77777777" w:rsidTr="00143D9E">
        <w:trPr>
          <w:trHeight w:val="1416"/>
          <w:jc w:val="center"/>
        </w:trPr>
        <w:tc>
          <w:tcPr>
            <w:tcW w:w="10536" w:type="dxa"/>
            <w:shd w:val="clear" w:color="auto" w:fill="auto"/>
            <w:vAlign w:val="center"/>
          </w:tcPr>
          <w:p w14:paraId="0643620B" w14:textId="77777777" w:rsidR="00A1721F" w:rsidRDefault="00A1721F" w:rsidP="009A414E">
            <w:pPr>
              <w:jc w:val="both"/>
              <w:rPr>
                <w:rFonts w:cs="Arial"/>
                <w:bCs/>
                <w:szCs w:val="24"/>
              </w:rPr>
            </w:pPr>
          </w:p>
          <w:p w14:paraId="57014F52" w14:textId="77777777" w:rsidR="00990531" w:rsidRDefault="00990531" w:rsidP="009A414E">
            <w:pPr>
              <w:jc w:val="both"/>
              <w:rPr>
                <w:rFonts w:cs="Arial"/>
                <w:bCs/>
                <w:szCs w:val="24"/>
              </w:rPr>
            </w:pPr>
          </w:p>
          <w:p w14:paraId="67D56485" w14:textId="77777777" w:rsidR="00990531" w:rsidRDefault="00990531" w:rsidP="009A414E">
            <w:pPr>
              <w:jc w:val="both"/>
              <w:rPr>
                <w:rFonts w:cs="Arial"/>
                <w:bCs/>
                <w:szCs w:val="24"/>
              </w:rPr>
            </w:pPr>
          </w:p>
          <w:p w14:paraId="02E266FF" w14:textId="77777777" w:rsidR="00990531" w:rsidRDefault="00990531" w:rsidP="009A414E">
            <w:pPr>
              <w:jc w:val="both"/>
              <w:rPr>
                <w:rFonts w:cs="Arial"/>
                <w:bCs/>
                <w:szCs w:val="24"/>
              </w:rPr>
            </w:pPr>
          </w:p>
          <w:p w14:paraId="107E7523" w14:textId="77777777" w:rsidR="00990531" w:rsidRDefault="00990531" w:rsidP="009A414E">
            <w:pPr>
              <w:jc w:val="both"/>
              <w:rPr>
                <w:rFonts w:cs="Arial"/>
                <w:bCs/>
                <w:szCs w:val="24"/>
              </w:rPr>
            </w:pPr>
          </w:p>
          <w:p w14:paraId="2B556C49" w14:textId="4296065A" w:rsidR="00990531" w:rsidRPr="006B4D63" w:rsidRDefault="00990531" w:rsidP="009A414E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962CB8" w:rsidRPr="00A1721F" w14:paraId="3CC0D9C3" w14:textId="77777777" w:rsidTr="00580A8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  <w:vAlign w:val="center"/>
          </w:tcPr>
          <w:p w14:paraId="78E322F4" w14:textId="7CB24EA1" w:rsidR="00962CB8" w:rsidRPr="00A1721F" w:rsidRDefault="00667B8B" w:rsidP="00004485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Any identified health needs relating to </w:t>
            </w:r>
            <w:r w:rsidR="00143D9E">
              <w:rPr>
                <w:rFonts w:cs="Arial"/>
                <w:b/>
                <w:szCs w:val="24"/>
              </w:rPr>
              <w:t>s</w:t>
            </w:r>
            <w:r w:rsidRPr="00A1721F">
              <w:rPr>
                <w:rFonts w:cs="Arial"/>
                <w:b/>
                <w:szCs w:val="24"/>
              </w:rPr>
              <w:t xml:space="preserve">pecial </w:t>
            </w:r>
            <w:r w:rsidR="00143D9E">
              <w:rPr>
                <w:rFonts w:cs="Arial"/>
                <w:b/>
                <w:szCs w:val="24"/>
              </w:rPr>
              <w:t>e</w:t>
            </w:r>
            <w:r w:rsidRPr="00A1721F">
              <w:rPr>
                <w:rFonts w:cs="Arial"/>
                <w:b/>
                <w:szCs w:val="24"/>
              </w:rPr>
              <w:t xml:space="preserve">ducational </w:t>
            </w:r>
            <w:r w:rsidR="00143D9E">
              <w:rPr>
                <w:rFonts w:cs="Arial"/>
                <w:b/>
                <w:szCs w:val="24"/>
              </w:rPr>
              <w:t>n</w:t>
            </w:r>
            <w:r w:rsidRPr="00A1721F">
              <w:rPr>
                <w:rFonts w:cs="Arial"/>
                <w:b/>
                <w:szCs w:val="24"/>
              </w:rPr>
              <w:t>eeds</w:t>
            </w:r>
          </w:p>
        </w:tc>
      </w:tr>
      <w:tr w:rsidR="00962CB8" w:rsidRPr="00A1721F" w14:paraId="3D36232D" w14:textId="77777777" w:rsidTr="00660668">
        <w:trPr>
          <w:trHeight w:val="2124"/>
          <w:jc w:val="center"/>
        </w:trPr>
        <w:tc>
          <w:tcPr>
            <w:tcW w:w="10536" w:type="dxa"/>
            <w:shd w:val="clear" w:color="auto" w:fill="auto"/>
            <w:vAlign w:val="center"/>
          </w:tcPr>
          <w:p w14:paraId="6337B58A" w14:textId="77777777" w:rsidR="00BA65F3" w:rsidRDefault="00BA65F3" w:rsidP="00580A85">
            <w:pPr>
              <w:pStyle w:val="ListParagraph"/>
              <w:ind w:left="22"/>
              <w:rPr>
                <w:rFonts w:cs="Arial"/>
                <w:szCs w:val="24"/>
              </w:rPr>
            </w:pPr>
          </w:p>
          <w:p w14:paraId="035DB6B0" w14:textId="3FA62073" w:rsidR="00990531" w:rsidRPr="00BA65F3" w:rsidRDefault="00990531" w:rsidP="00580A85">
            <w:pPr>
              <w:pStyle w:val="ListParagraph"/>
              <w:ind w:left="22"/>
              <w:rPr>
                <w:rFonts w:cs="Arial"/>
                <w:szCs w:val="24"/>
              </w:rPr>
            </w:pPr>
          </w:p>
        </w:tc>
      </w:tr>
    </w:tbl>
    <w:p w14:paraId="2E077399" w14:textId="77777777" w:rsidR="00660668" w:rsidRDefault="00660668">
      <w:pPr>
        <w:rPr>
          <w:rFonts w:cs="Arial"/>
          <w:szCs w:val="24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2"/>
      </w:tblGrid>
      <w:tr w:rsidR="00B4195F" w:rsidRPr="00A1721F" w14:paraId="3CF17E16" w14:textId="77777777" w:rsidTr="00003A83">
        <w:trPr>
          <w:trHeight w:val="567"/>
          <w:jc w:val="center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0C0F2B01" w14:textId="64581EE3" w:rsidR="00B4195F" w:rsidRPr="00A1721F" w:rsidRDefault="009365D4" w:rsidP="00B4195F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lastRenderedPageBreak/>
              <w:t>Professional’s Report</w:t>
            </w:r>
          </w:p>
        </w:tc>
      </w:tr>
      <w:tr w:rsidR="009365D4" w:rsidRPr="00A1721F" w14:paraId="74461D60" w14:textId="77777777" w:rsidTr="00847075">
        <w:trPr>
          <w:trHeight w:val="401"/>
          <w:jc w:val="center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9CC534" w14:textId="473283A7" w:rsidR="009365D4" w:rsidRPr="00B93C3E" w:rsidRDefault="009365D4" w:rsidP="00847075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rief details/summary:</w:t>
            </w:r>
          </w:p>
        </w:tc>
      </w:tr>
      <w:tr w:rsidR="009365D4" w:rsidRPr="009365D4" w14:paraId="7DFC1F2F" w14:textId="77777777" w:rsidTr="009365D4">
        <w:trPr>
          <w:trHeight w:val="1692"/>
          <w:jc w:val="center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7F37" w14:textId="77777777" w:rsidR="009365D4" w:rsidRDefault="009365D4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1648791A" w14:textId="77777777" w:rsidR="00990531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309E4A67" w14:textId="77777777" w:rsidR="00990531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6684CFFE" w14:textId="77777777" w:rsidR="00990531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0817EB31" w14:textId="77777777" w:rsidR="00990531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452AE1BD" w14:textId="77777777" w:rsidR="00990531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6B0E690D" w14:textId="77777777" w:rsidR="00990531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170A9072" w14:textId="77777777" w:rsidR="00990531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37A72DD5" w14:textId="77777777" w:rsidR="00990531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  <w:p w14:paraId="2F557F29" w14:textId="18A676DE" w:rsidR="00990531" w:rsidRPr="009365D4" w:rsidRDefault="00990531" w:rsidP="00847075">
            <w:pPr>
              <w:pStyle w:val="Header"/>
              <w:rPr>
                <w:rFonts w:cs="Arial"/>
                <w:b/>
                <w:szCs w:val="24"/>
              </w:rPr>
            </w:pPr>
          </w:p>
        </w:tc>
      </w:tr>
      <w:tr w:rsidR="00847075" w:rsidRPr="00A1721F" w14:paraId="78345014" w14:textId="77777777" w:rsidTr="00847075">
        <w:trPr>
          <w:trHeight w:val="401"/>
          <w:jc w:val="center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11353D" w14:textId="6C21619C" w:rsidR="00847075" w:rsidRPr="00B93C3E" w:rsidRDefault="00847075" w:rsidP="00847075">
            <w:pPr>
              <w:pStyle w:val="Header"/>
              <w:rPr>
                <w:rFonts w:cs="Arial"/>
                <w:b/>
                <w:szCs w:val="24"/>
              </w:rPr>
            </w:pPr>
            <w:r w:rsidRPr="00B93C3E">
              <w:rPr>
                <w:rFonts w:cs="Arial"/>
                <w:b/>
                <w:szCs w:val="24"/>
              </w:rPr>
              <w:t>Strengths</w:t>
            </w:r>
            <w:r>
              <w:rPr>
                <w:rFonts w:cs="Arial"/>
                <w:b/>
                <w:szCs w:val="24"/>
              </w:rPr>
              <w:t>:</w:t>
            </w:r>
          </w:p>
        </w:tc>
      </w:tr>
      <w:tr w:rsidR="00847075" w:rsidRPr="009365D4" w14:paraId="3843F3DA" w14:textId="77777777" w:rsidTr="00660668">
        <w:trPr>
          <w:trHeight w:val="2415"/>
          <w:jc w:val="center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518" w14:textId="77777777" w:rsidR="00847075" w:rsidRDefault="00847075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6D72B333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2AA66895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1EA12212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1BA8F122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579F146F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7FE730E6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7203EF6D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09DED61F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72183B37" w14:textId="77777777" w:rsidR="00990531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  <w:p w14:paraId="2908236E" w14:textId="44C91ADC" w:rsidR="00990531" w:rsidRPr="009365D4" w:rsidRDefault="00990531" w:rsidP="006B4D63">
            <w:pPr>
              <w:pStyle w:val="Header"/>
              <w:rPr>
                <w:rFonts w:cs="Arial"/>
                <w:b/>
                <w:sz w:val="22"/>
              </w:rPr>
            </w:pPr>
          </w:p>
        </w:tc>
      </w:tr>
      <w:tr w:rsidR="00847075" w:rsidRPr="00847075" w14:paraId="51241008" w14:textId="77777777" w:rsidTr="00847075">
        <w:trPr>
          <w:trHeight w:val="567"/>
          <w:jc w:val="center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B919EA" w14:textId="538277A9" w:rsidR="00B93C3E" w:rsidRPr="00847075" w:rsidRDefault="00847075" w:rsidP="00847075">
            <w:pPr>
              <w:pStyle w:val="Header"/>
              <w:jc w:val="both"/>
              <w:rPr>
                <w:rFonts w:cs="Arial"/>
                <w:bCs/>
                <w:szCs w:val="24"/>
              </w:rPr>
            </w:pPr>
            <w:r w:rsidRPr="00847075">
              <w:rPr>
                <w:rFonts w:cs="Arial"/>
                <w:b/>
                <w:szCs w:val="24"/>
              </w:rPr>
              <w:t>Area</w:t>
            </w:r>
            <w:r w:rsidR="001B79DE" w:rsidRPr="00847075">
              <w:rPr>
                <w:rFonts w:cs="Arial"/>
                <w:b/>
                <w:szCs w:val="24"/>
              </w:rPr>
              <w:t>s</w:t>
            </w:r>
            <w:r w:rsidRPr="00847075">
              <w:rPr>
                <w:rFonts w:cs="Arial"/>
                <w:b/>
                <w:szCs w:val="24"/>
              </w:rPr>
              <w:t xml:space="preserve"> </w:t>
            </w:r>
            <w:r w:rsidR="009365D4">
              <w:rPr>
                <w:rFonts w:cs="Arial"/>
                <w:b/>
                <w:szCs w:val="24"/>
              </w:rPr>
              <w:t>for development:</w:t>
            </w:r>
          </w:p>
        </w:tc>
      </w:tr>
      <w:tr w:rsidR="00847075" w:rsidRPr="00A1721F" w14:paraId="12D6E68E" w14:textId="77777777" w:rsidTr="009365D4">
        <w:trPr>
          <w:trHeight w:val="3385"/>
          <w:jc w:val="center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09D5" w14:textId="77777777" w:rsidR="00847075" w:rsidRDefault="00847075" w:rsidP="00847075">
            <w:pPr>
              <w:pStyle w:val="Header"/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3219E679" w14:textId="44A1C7EA" w:rsidR="00847075" w:rsidRDefault="00847075"/>
    <w:p w14:paraId="0D7F45F6" w14:textId="77777777" w:rsidR="00143D9E" w:rsidRDefault="00143D9E"/>
    <w:p w14:paraId="2796B912" w14:textId="77777777" w:rsidR="00990531" w:rsidRDefault="00990531"/>
    <w:p w14:paraId="1F72EF10" w14:textId="77777777" w:rsidR="00990531" w:rsidRDefault="00990531"/>
    <w:p w14:paraId="0B39B634" w14:textId="77777777" w:rsidR="00990531" w:rsidRDefault="00990531"/>
    <w:p w14:paraId="324D6F8E" w14:textId="77777777" w:rsidR="00990531" w:rsidRDefault="00990531"/>
    <w:p w14:paraId="7EF51020" w14:textId="77777777" w:rsidR="00990531" w:rsidRDefault="00990531"/>
    <w:p w14:paraId="0B2B157F" w14:textId="77777777" w:rsidR="00990531" w:rsidRDefault="00990531"/>
    <w:p w14:paraId="1854AFC9" w14:textId="77777777" w:rsidR="00990531" w:rsidRDefault="00990531"/>
    <w:tbl>
      <w:tblPr>
        <w:tblW w:w="10462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622"/>
        <w:gridCol w:w="2067"/>
        <w:gridCol w:w="1559"/>
        <w:gridCol w:w="2652"/>
      </w:tblGrid>
      <w:tr w:rsidR="009A414E" w:rsidRPr="00A1721F" w14:paraId="39642444" w14:textId="77777777" w:rsidTr="00847075">
        <w:trPr>
          <w:trHeight w:val="684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15F37F37" w14:textId="06381F6A" w:rsidR="009A414E" w:rsidRPr="00A1721F" w:rsidRDefault="009A414E" w:rsidP="00847075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lastRenderedPageBreak/>
              <w:br w:type="page"/>
            </w:r>
            <w:r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>E</w:t>
            </w:r>
            <w:r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: </w:t>
            </w:r>
            <w:r w:rsidRPr="00A1721F">
              <w:rPr>
                <w:rFonts w:cs="Arial"/>
                <w:b/>
                <w:bCs/>
                <w:color w:val="FFFFFF" w:themeColor="background1"/>
                <w:szCs w:val="24"/>
              </w:rPr>
              <w:t>OUTCOMES SOUGHT FOR THE LEARNER</w:t>
            </w:r>
          </w:p>
        </w:tc>
      </w:tr>
      <w:tr w:rsidR="009A414E" w:rsidRPr="00A1721F" w14:paraId="357224AC" w14:textId="77777777" w:rsidTr="00847075">
        <w:trPr>
          <w:trHeight w:val="625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4AB" w14:textId="13130D55" w:rsidR="00742D23" w:rsidRPr="00A1721F" w:rsidRDefault="009A414E" w:rsidP="00847075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In considering what is important for the learner, please specify outcomes sought for the </w:t>
            </w:r>
            <w:r w:rsidR="00667B8B" w:rsidRPr="00A1721F">
              <w:rPr>
                <w:rFonts w:cs="Arial"/>
                <w:b/>
                <w:bCs/>
                <w:szCs w:val="24"/>
              </w:rPr>
              <w:t>learner</w:t>
            </w:r>
            <w:r w:rsidRPr="00A1721F">
              <w:rPr>
                <w:rFonts w:cs="Arial"/>
                <w:b/>
                <w:bCs/>
                <w:szCs w:val="24"/>
              </w:rPr>
              <w:t>. Outcomes should be SMART and linked to the learner’s aspirations.</w:t>
            </w:r>
          </w:p>
        </w:tc>
      </w:tr>
      <w:tr w:rsidR="009A414E" w:rsidRPr="00A1721F" w14:paraId="46D7F694" w14:textId="77777777" w:rsidTr="00847075">
        <w:trPr>
          <w:trHeight w:val="328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F59813" w14:textId="77777777" w:rsidR="009A414E" w:rsidRPr="00A1721F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Longer term outcomes: </w:t>
            </w:r>
          </w:p>
        </w:tc>
      </w:tr>
      <w:tr w:rsidR="00B5106D" w:rsidRPr="00A1721F" w14:paraId="2A34D5D3" w14:textId="77777777" w:rsidTr="00143D9E">
        <w:trPr>
          <w:trHeight w:val="6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0B753" w14:textId="1AE9C676" w:rsidR="00B5106D" w:rsidRPr="00A1721F" w:rsidRDefault="00B5106D" w:rsidP="00143D9E">
            <w:pPr>
              <w:pStyle w:val="Header"/>
              <w:ind w:left="720" w:hanging="720"/>
              <w:jc w:val="center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111" w14:textId="545346DA" w:rsidR="00B5106D" w:rsidRPr="00742D23" w:rsidRDefault="00B5106D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BB4" w14:textId="113218CA" w:rsidR="00B5106D" w:rsidRPr="00A1721F" w:rsidRDefault="00B5106D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2DBF" w14:textId="69C6908E" w:rsidR="00B5106D" w:rsidRPr="001D0F18" w:rsidRDefault="00B5106D" w:rsidP="00003A83">
            <w:pPr>
              <w:pStyle w:val="Header"/>
              <w:jc w:val="both"/>
              <w:rPr>
                <w:rFonts w:cs="Arial"/>
                <w:szCs w:val="24"/>
              </w:rPr>
            </w:pPr>
            <w:r w:rsidRPr="001D0F18">
              <w:rPr>
                <w:rFonts w:cs="Arial"/>
                <w:szCs w:val="24"/>
              </w:rPr>
              <w:t>End of K</w:t>
            </w:r>
            <w:r w:rsidR="00847075">
              <w:rPr>
                <w:rFonts w:cs="Arial"/>
                <w:szCs w:val="24"/>
              </w:rPr>
              <w:t xml:space="preserve">ey </w:t>
            </w:r>
            <w:r w:rsidRPr="001D0F18">
              <w:rPr>
                <w:rFonts w:cs="Arial"/>
                <w:szCs w:val="24"/>
              </w:rPr>
              <w:t>S</w:t>
            </w:r>
            <w:r w:rsidR="00847075">
              <w:rPr>
                <w:rFonts w:cs="Arial"/>
                <w:szCs w:val="24"/>
              </w:rPr>
              <w:t>tage #</w:t>
            </w:r>
          </w:p>
        </w:tc>
      </w:tr>
      <w:tr w:rsidR="005F49B5" w:rsidRPr="00A1721F" w14:paraId="435EE955" w14:textId="77777777" w:rsidTr="00143D9E">
        <w:trPr>
          <w:trHeight w:val="8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D44F" w14:textId="77777777" w:rsidR="005F49B5" w:rsidRPr="00A1721F" w:rsidRDefault="005F49B5" w:rsidP="00143D9E">
            <w:pPr>
              <w:pStyle w:val="Header"/>
              <w:ind w:left="720" w:hanging="72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F1A" w14:textId="77777777" w:rsidR="005F49B5" w:rsidRPr="00A1721F" w:rsidRDefault="005F49B5" w:rsidP="00003A83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4B19CC4A" w14:textId="618BC355" w:rsidR="005F49B5" w:rsidRPr="00A1721F" w:rsidRDefault="005F49B5" w:rsidP="00003A83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E293" w14:textId="19D1F18A" w:rsidR="005F49B5" w:rsidRPr="00B5106D" w:rsidRDefault="005F49B5" w:rsidP="00003A83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  <w:tr w:rsidR="001D0F18" w:rsidRPr="00A1721F" w14:paraId="5B170DDC" w14:textId="77777777" w:rsidTr="00143D9E">
        <w:trPr>
          <w:trHeight w:val="58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FF6FD" w14:textId="6A4A7310" w:rsidR="001D0F18" w:rsidRPr="00A1721F" w:rsidRDefault="001D0F18" w:rsidP="00143D9E">
            <w:pPr>
              <w:pStyle w:val="Header"/>
              <w:ind w:left="720" w:hanging="720"/>
              <w:jc w:val="center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83F" w14:textId="452D0D2C" w:rsidR="001D0F18" w:rsidRPr="00B5106D" w:rsidRDefault="001D0F18" w:rsidP="00742D2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382" w14:textId="22330A93" w:rsidR="001D0F18" w:rsidRPr="00A1721F" w:rsidRDefault="001D0F18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BBBD" w14:textId="179F0D7C" w:rsidR="001D0F18" w:rsidRPr="001D0F18" w:rsidRDefault="001D0F18" w:rsidP="00003A83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  <w:tr w:rsidR="005F49B5" w:rsidRPr="00A1721F" w14:paraId="457368CB" w14:textId="77777777" w:rsidTr="00143D9E">
        <w:trPr>
          <w:trHeight w:val="8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250A" w14:textId="77777777" w:rsidR="005F49B5" w:rsidRPr="00A1721F" w:rsidRDefault="005F49B5" w:rsidP="00143D9E">
            <w:pPr>
              <w:pStyle w:val="Header"/>
              <w:ind w:left="720" w:hanging="72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09D" w14:textId="77777777" w:rsidR="005F49B5" w:rsidRPr="00A1721F" w:rsidRDefault="005F49B5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623ED99B" w14:textId="4D3E5A64" w:rsidR="005F49B5" w:rsidRPr="00A1721F" w:rsidRDefault="005F49B5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B82" w14:textId="6C5F1B16" w:rsidR="005F49B5" w:rsidRPr="001D0F18" w:rsidRDefault="005F49B5" w:rsidP="00003A83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  <w:tr w:rsidR="001D0F18" w:rsidRPr="00A1721F" w14:paraId="0056AD5E" w14:textId="77777777" w:rsidTr="00143D9E">
        <w:trPr>
          <w:trHeight w:val="67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C46A" w14:textId="0083066C" w:rsidR="001D0F18" w:rsidRPr="00A1721F" w:rsidRDefault="001D0F18" w:rsidP="00143D9E">
            <w:pPr>
              <w:pStyle w:val="Header"/>
              <w:ind w:left="720" w:hanging="720"/>
              <w:jc w:val="center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19D" w14:textId="48CD1F24" w:rsidR="001D0F18" w:rsidRPr="001D0F18" w:rsidRDefault="001D0F18" w:rsidP="00742D2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E53" w14:textId="652AD05D" w:rsidR="001D0F18" w:rsidRPr="00A1721F" w:rsidRDefault="001D0F18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47E" w14:textId="4BD51681" w:rsidR="001D0F18" w:rsidRPr="001D0F18" w:rsidRDefault="001D0F18" w:rsidP="005F49B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  <w:tr w:rsidR="00A1721F" w:rsidRPr="00A1721F" w14:paraId="55456127" w14:textId="77777777" w:rsidTr="00143D9E">
        <w:trPr>
          <w:trHeight w:val="10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0C2" w14:textId="77777777" w:rsidR="00A1721F" w:rsidRPr="00A1721F" w:rsidRDefault="00A1721F" w:rsidP="005F49B5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05B" w14:textId="77777777" w:rsidR="00A1721F" w:rsidRPr="00A1721F" w:rsidRDefault="00A1721F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50744ED4" w14:textId="367328E5" w:rsidR="00A1721F" w:rsidRPr="00A1721F" w:rsidRDefault="00A1721F" w:rsidP="005F49B5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F861" w14:textId="00307E7A" w:rsidR="00A1721F" w:rsidRPr="001D0F18" w:rsidRDefault="00A1721F" w:rsidP="005F49B5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  <w:tr w:rsidR="00143D9E" w:rsidRPr="00A1721F" w14:paraId="18211A26" w14:textId="77777777" w:rsidTr="00143D9E">
        <w:trPr>
          <w:trHeight w:val="636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ED0A" w14:textId="6F1D25DA" w:rsidR="00143D9E" w:rsidRPr="00A1721F" w:rsidRDefault="00143D9E" w:rsidP="00143D9E">
            <w:pPr>
              <w:pStyle w:val="Header"/>
              <w:ind w:left="720" w:hanging="72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7458" w14:textId="77777777" w:rsidR="00143D9E" w:rsidRPr="00A1721F" w:rsidRDefault="00143D9E" w:rsidP="00143D9E">
            <w:pPr>
              <w:ind w:right="-751"/>
              <w:jc w:val="both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AD0" w14:textId="77777777" w:rsidR="00143D9E" w:rsidRPr="001D0F18" w:rsidRDefault="00143D9E" w:rsidP="00143D9E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A65" w14:textId="4E9B68D0" w:rsidR="00143D9E" w:rsidRPr="001D0F18" w:rsidRDefault="00143D9E" w:rsidP="00143D9E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  <w:tr w:rsidR="00143D9E" w:rsidRPr="00A1721F" w14:paraId="7835A39B" w14:textId="77777777" w:rsidTr="00143D9E">
        <w:trPr>
          <w:trHeight w:val="10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49FF" w14:textId="77777777" w:rsidR="00143D9E" w:rsidRPr="00A1721F" w:rsidRDefault="00143D9E" w:rsidP="00143D9E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9B0E" w14:textId="77777777" w:rsidR="00143D9E" w:rsidRPr="00A1721F" w:rsidRDefault="00143D9E" w:rsidP="00143D9E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38FFAB5B" w14:textId="494A6452" w:rsidR="00143D9E" w:rsidRPr="00A1721F" w:rsidRDefault="00143D9E" w:rsidP="00143D9E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954E" w14:textId="77777777" w:rsidR="00143D9E" w:rsidRPr="001D0F18" w:rsidRDefault="00143D9E" w:rsidP="00143D9E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783"/>
        <w:gridCol w:w="6153"/>
      </w:tblGrid>
      <w:tr w:rsidR="00003A83" w:rsidRPr="00A1721F" w14:paraId="3E8B8B96" w14:textId="77777777" w:rsidTr="00990531">
        <w:trPr>
          <w:trHeight w:val="25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B6D6A35" w14:textId="77777777" w:rsidR="00003A83" w:rsidRPr="00A1721F" w:rsidRDefault="00003A83" w:rsidP="004D79F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F9042E7" w14:textId="10E62CA3" w:rsidR="00003A83" w:rsidRPr="00990531" w:rsidRDefault="00003A83" w:rsidP="004D79FB">
            <w:pPr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14:paraId="6C6374FA" w14:textId="77777777" w:rsidR="00003A83" w:rsidRPr="00990531" w:rsidRDefault="00003A83" w:rsidP="004D79FB">
            <w:pPr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  <w:gridCol w:w="5032"/>
      </w:tblGrid>
      <w:tr w:rsidR="00003A83" w:rsidRPr="00A1721F" w14:paraId="5EAA12AB" w14:textId="77777777" w:rsidTr="004D79FB">
        <w:trPr>
          <w:trHeight w:val="424"/>
          <w:jc w:val="center"/>
        </w:trPr>
        <w:tc>
          <w:tcPr>
            <w:tcW w:w="1042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4C2265D9" w14:textId="7BF4A13A" w:rsidR="00003A83" w:rsidRPr="00A1721F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</w:rPr>
            </w:pPr>
            <w:r w:rsidRPr="00A1721F">
              <w:rPr>
                <w:rFonts w:cs="Arial"/>
                <w:b/>
                <w:color w:val="FFFFFF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color w:val="FFFFFF"/>
                <w:szCs w:val="24"/>
                <w:u w:val="single"/>
              </w:rPr>
              <w:t>G</w:t>
            </w:r>
            <w:r w:rsidRPr="00A1721F">
              <w:rPr>
                <w:rFonts w:cs="Arial"/>
                <w:b/>
                <w:color w:val="FFFFFF"/>
                <w:szCs w:val="24"/>
              </w:rPr>
              <w:t xml:space="preserve">: </w:t>
            </w:r>
            <w:r w:rsidR="00667B8B" w:rsidRPr="00A1721F">
              <w:rPr>
                <w:rFonts w:cs="Arial"/>
                <w:b/>
                <w:color w:val="FFFFFF"/>
                <w:szCs w:val="24"/>
              </w:rPr>
              <w:t>HEALTH</w:t>
            </w:r>
            <w:r w:rsidRPr="00A1721F">
              <w:rPr>
                <w:rFonts w:cs="Arial"/>
                <w:b/>
                <w:color w:val="FFFFFF"/>
                <w:szCs w:val="24"/>
              </w:rPr>
              <w:t xml:space="preserve"> PROVISION </w:t>
            </w:r>
          </w:p>
        </w:tc>
      </w:tr>
      <w:tr w:rsidR="00667B8B" w:rsidRPr="00A1721F" w14:paraId="08E56F5A" w14:textId="77777777" w:rsidTr="009365D4">
        <w:trPr>
          <w:trHeight w:val="989"/>
          <w:jc w:val="center"/>
        </w:trPr>
        <w:tc>
          <w:tcPr>
            <w:tcW w:w="53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F79DE24" w14:textId="3E38457D" w:rsidR="00667B8B" w:rsidRPr="00A1721F" w:rsidRDefault="00667B8B" w:rsidP="009365D4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Cs/>
                <w:szCs w:val="24"/>
              </w:rPr>
            </w:pPr>
            <w:r w:rsidRPr="00A1721F">
              <w:rPr>
                <w:rFonts w:cs="Arial"/>
                <w:bCs/>
                <w:szCs w:val="24"/>
              </w:rPr>
              <w:t xml:space="preserve">Is an Individual Health Care Plan in place?                        </w:t>
            </w:r>
            <w:r w:rsidRPr="00A1721F">
              <w:rPr>
                <w:rFonts w:cs="Arial"/>
                <w:bCs/>
                <w:i/>
                <w:szCs w:val="24"/>
              </w:rPr>
              <w:t>e.g. epilepsy plan, asthma plan, diabetes plan</w:t>
            </w:r>
            <w:r w:rsidRPr="00A1721F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50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3B075D" w14:textId="24D3032F" w:rsidR="00A1721F" w:rsidRPr="00A1721F" w:rsidRDefault="00667B8B" w:rsidP="009365D4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2057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5D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-18598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Not Known </w:t>
            </w:r>
            <w:sdt>
              <w:sdtPr>
                <w:rPr>
                  <w:rFonts w:cs="Arial"/>
                  <w:szCs w:val="24"/>
                </w:rPr>
                <w:id w:val="-19959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</w:t>
            </w:r>
          </w:p>
          <w:p w14:paraId="0D622300" w14:textId="36138BAD" w:rsidR="00667B8B" w:rsidRPr="00A1721F" w:rsidRDefault="00A1721F" w:rsidP="009365D4">
            <w:pPr>
              <w:tabs>
                <w:tab w:val="center" w:pos="4513"/>
              </w:tabs>
              <w:rPr>
                <w:rFonts w:cs="Arial"/>
                <w:b/>
                <w:color w:val="FFFFFF"/>
                <w:szCs w:val="24"/>
                <w:u w:val="single"/>
              </w:rPr>
            </w:pPr>
            <w:r w:rsidRPr="00A1721F">
              <w:rPr>
                <w:rFonts w:cs="Arial"/>
                <w:b/>
                <w:bCs/>
                <w:szCs w:val="24"/>
              </w:rPr>
              <w:t>If yes,</w:t>
            </w:r>
            <w:r w:rsidRPr="00A1721F">
              <w:rPr>
                <w:rFonts w:cs="Arial"/>
                <w:szCs w:val="24"/>
              </w:rPr>
              <w:t xml:space="preserve"> please attach</w:t>
            </w:r>
            <w:r w:rsidR="009365D4">
              <w:rPr>
                <w:rFonts w:cs="Arial"/>
                <w:szCs w:val="24"/>
              </w:rPr>
              <w:t>.</w:t>
            </w:r>
          </w:p>
        </w:tc>
      </w:tr>
      <w:tr w:rsidR="00667B8B" w:rsidRPr="00A1721F" w14:paraId="0EC5FD2B" w14:textId="77777777" w:rsidTr="009365D4">
        <w:trPr>
          <w:trHeight w:val="846"/>
          <w:jc w:val="center"/>
        </w:trPr>
        <w:tc>
          <w:tcPr>
            <w:tcW w:w="53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7B94862" w14:textId="4B664E45" w:rsidR="00667B8B" w:rsidRPr="00A1721F" w:rsidRDefault="00A1721F" w:rsidP="009365D4">
            <w:pPr>
              <w:tabs>
                <w:tab w:val="center" w:pos="4513"/>
              </w:tabs>
              <w:jc w:val="both"/>
              <w:rPr>
                <w:rFonts w:cs="Arial"/>
                <w:bCs/>
                <w:color w:val="FFFFFF"/>
                <w:szCs w:val="24"/>
                <w:u w:val="single"/>
              </w:rPr>
            </w:pPr>
            <w:r w:rsidRPr="00A1721F">
              <w:rPr>
                <w:rFonts w:cs="Arial"/>
                <w:bCs/>
                <w:szCs w:val="24"/>
              </w:rPr>
              <w:t>Does the learner receive a Continuing Care package?</w:t>
            </w:r>
          </w:p>
        </w:tc>
        <w:tc>
          <w:tcPr>
            <w:tcW w:w="50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781B8F" w14:textId="0E2BEEC8" w:rsidR="00667B8B" w:rsidRPr="00A1721F" w:rsidRDefault="00A1721F" w:rsidP="009365D4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9658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848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Not Known </w:t>
            </w:r>
            <w:sdt>
              <w:sdtPr>
                <w:rPr>
                  <w:rFonts w:cs="Arial"/>
                  <w:szCs w:val="24"/>
                </w:rPr>
                <w:id w:val="-80836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0B38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</w:t>
            </w:r>
          </w:p>
        </w:tc>
      </w:tr>
      <w:tr w:rsidR="00A1721F" w:rsidRPr="00A1721F" w14:paraId="034779C6" w14:textId="77777777" w:rsidTr="00A1721F">
        <w:trPr>
          <w:trHeight w:val="392"/>
          <w:jc w:val="center"/>
        </w:trPr>
        <w:tc>
          <w:tcPr>
            <w:tcW w:w="1042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884A1FF" w14:textId="49FDBF1A" w:rsidR="00A1721F" w:rsidRPr="00A1721F" w:rsidRDefault="00A1721F" w:rsidP="00A1721F">
            <w:pPr>
              <w:tabs>
                <w:tab w:val="center" w:pos="4513"/>
              </w:tabs>
              <w:rPr>
                <w:rFonts w:cs="Arial"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If yes</w:t>
            </w:r>
            <w:r w:rsidRPr="00A1721F">
              <w:rPr>
                <w:rFonts w:cs="Arial"/>
                <w:bCs/>
                <w:szCs w:val="24"/>
              </w:rPr>
              <w:t>, please provide details</w:t>
            </w:r>
          </w:p>
        </w:tc>
      </w:tr>
      <w:tr w:rsidR="00A1721F" w:rsidRPr="00A1721F" w14:paraId="2DE3345D" w14:textId="77777777" w:rsidTr="00990531">
        <w:trPr>
          <w:trHeight w:val="510"/>
          <w:jc w:val="center"/>
        </w:trPr>
        <w:tc>
          <w:tcPr>
            <w:tcW w:w="1042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CC40EA" w14:textId="77777777" w:rsidR="00A1721F" w:rsidRPr="009365D4" w:rsidRDefault="00A1721F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Cs/>
                <w:szCs w:val="24"/>
              </w:rPr>
            </w:pPr>
          </w:p>
        </w:tc>
      </w:tr>
      <w:tr w:rsidR="00A1721F" w:rsidRPr="00A1721F" w14:paraId="53BE6397" w14:textId="77777777" w:rsidTr="009365D4">
        <w:trPr>
          <w:trHeight w:val="847"/>
          <w:jc w:val="center"/>
        </w:trPr>
        <w:tc>
          <w:tcPr>
            <w:tcW w:w="53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75B4067" w14:textId="571062E6" w:rsidR="00A1721F" w:rsidRPr="00A1721F" w:rsidRDefault="00A1721F" w:rsidP="009365D4">
            <w:pPr>
              <w:tabs>
                <w:tab w:val="center" w:pos="4513"/>
              </w:tabs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Cs/>
                <w:szCs w:val="24"/>
              </w:rPr>
              <w:t>Does the learner require any specialist equipment?</w:t>
            </w:r>
          </w:p>
        </w:tc>
        <w:tc>
          <w:tcPr>
            <w:tcW w:w="50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9AB27F" w14:textId="3E2F3B20" w:rsidR="00A1721F" w:rsidRPr="00A1721F" w:rsidRDefault="00A1721F" w:rsidP="009365D4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7184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5D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19636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DC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</w:t>
            </w:r>
          </w:p>
        </w:tc>
      </w:tr>
      <w:tr w:rsidR="00A1721F" w:rsidRPr="00A1721F" w14:paraId="34E10C58" w14:textId="77777777" w:rsidTr="009365D4">
        <w:trPr>
          <w:trHeight w:val="522"/>
          <w:jc w:val="center"/>
        </w:trPr>
        <w:tc>
          <w:tcPr>
            <w:tcW w:w="1042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7BB3B5D" w14:textId="7C42F108" w:rsidR="00A1721F" w:rsidRPr="00A1721F" w:rsidRDefault="00A1721F" w:rsidP="00A1721F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If yes</w:t>
            </w:r>
            <w:r w:rsidRPr="00A1721F">
              <w:rPr>
                <w:rFonts w:cs="Arial"/>
                <w:bCs/>
                <w:szCs w:val="24"/>
              </w:rPr>
              <w:t>, who will provide this?</w:t>
            </w:r>
          </w:p>
        </w:tc>
      </w:tr>
      <w:tr w:rsidR="00A1721F" w:rsidRPr="00A1721F" w14:paraId="399B189B" w14:textId="77777777" w:rsidTr="009365D4">
        <w:trPr>
          <w:trHeight w:val="983"/>
          <w:jc w:val="center"/>
        </w:trPr>
        <w:tc>
          <w:tcPr>
            <w:tcW w:w="1042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6E8BCAD" w14:textId="69040C10" w:rsidR="00A1721F" w:rsidRPr="009365D4" w:rsidRDefault="00A1721F" w:rsidP="009365D4">
            <w:pPr>
              <w:tabs>
                <w:tab w:val="center" w:pos="4513"/>
              </w:tabs>
              <w:spacing w:before="240" w:after="240"/>
              <w:rPr>
                <w:rFonts w:cs="Arial"/>
                <w:bCs/>
                <w:szCs w:val="24"/>
              </w:rPr>
            </w:pPr>
          </w:p>
        </w:tc>
      </w:tr>
    </w:tbl>
    <w:p w14:paraId="23F2D83C" w14:textId="77777777" w:rsidR="009365D4" w:rsidRDefault="009365D4"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2"/>
        <w:gridCol w:w="2552"/>
        <w:gridCol w:w="2631"/>
      </w:tblGrid>
      <w:tr w:rsidR="00A1721F" w:rsidRPr="00543570" w14:paraId="60D12A0D" w14:textId="77777777" w:rsidTr="00EC2C96">
        <w:trPr>
          <w:trHeight w:val="563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230AFB2" w14:textId="7ED09BB8" w:rsidR="00A1721F" w:rsidRPr="00543570" w:rsidRDefault="00EE2664" w:rsidP="00A1721F">
            <w:pPr>
              <w:tabs>
                <w:tab w:val="center" w:pos="4513"/>
              </w:tabs>
              <w:rPr>
                <w:rFonts w:cs="Arial"/>
                <w:b/>
                <w:color w:val="FFFFFF"/>
                <w:szCs w:val="24"/>
              </w:rPr>
            </w:pPr>
            <w:r w:rsidRPr="00543570">
              <w:rPr>
                <w:rFonts w:cs="Arial"/>
                <w:b/>
                <w:szCs w:val="24"/>
              </w:rPr>
              <w:lastRenderedPageBreak/>
              <w:t>What support is required from the core commissioned service?</w:t>
            </w:r>
          </w:p>
        </w:tc>
      </w:tr>
      <w:tr w:rsidR="0035182B" w:rsidRPr="00A1721F" w14:paraId="6B34CA29" w14:textId="77777777" w:rsidTr="00EC2C96">
        <w:trPr>
          <w:trHeight w:val="1036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B4E7342" w14:textId="77777777" w:rsidR="0035182B" w:rsidRPr="00A1721F" w:rsidRDefault="0035182B" w:rsidP="0080723C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ype of support/provision.</w:t>
            </w:r>
          </w:p>
          <w:p w14:paraId="2924ACCF" w14:textId="1EAE96D8" w:rsidR="0035182B" w:rsidRPr="00A1721F" w:rsidRDefault="0035182B" w:rsidP="0035182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What is the </w:t>
            </w:r>
            <w:r>
              <w:rPr>
                <w:rFonts w:cs="Arial"/>
                <w:b/>
                <w:szCs w:val="24"/>
              </w:rPr>
              <w:t>health</w:t>
            </w:r>
            <w:r w:rsidRPr="00A1721F">
              <w:rPr>
                <w:rFonts w:cs="Arial"/>
                <w:b/>
                <w:szCs w:val="24"/>
              </w:rPr>
              <w:t xml:space="preserve"> provision required?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7F064BE6" w14:textId="77777777" w:rsidR="0035182B" w:rsidRPr="007177E3" w:rsidRDefault="0035182B" w:rsidP="0080723C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177E3">
              <w:rPr>
                <w:rFonts w:cs="Arial"/>
                <w:b/>
                <w:sz w:val="20"/>
                <w:szCs w:val="20"/>
              </w:rPr>
              <w:t>Timescales/</w:t>
            </w:r>
          </w:p>
          <w:p w14:paraId="2F9ABA6E" w14:textId="77777777" w:rsidR="0035182B" w:rsidRPr="007177E3" w:rsidRDefault="0035182B" w:rsidP="0080723C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177E3">
              <w:rPr>
                <w:rFonts w:cs="Arial"/>
                <w:b/>
                <w:sz w:val="20"/>
                <w:szCs w:val="20"/>
              </w:rPr>
              <w:t>frequency</w:t>
            </w:r>
          </w:p>
          <w:p w14:paraId="5DEEDBCF" w14:textId="77777777" w:rsidR="0035182B" w:rsidRPr="007177E3" w:rsidRDefault="0035182B" w:rsidP="0080723C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 w:val="22"/>
              </w:rPr>
            </w:pPr>
            <w:r w:rsidRPr="007177E3">
              <w:rPr>
                <w:rFonts w:cs="Arial"/>
                <w:i/>
                <w:sz w:val="20"/>
                <w:szCs w:val="20"/>
              </w:rPr>
              <w:t>How often will this happen and for how long?</w:t>
            </w: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7E7BB752" w14:textId="6A0724CE" w:rsidR="0035182B" w:rsidRPr="00A1721F" w:rsidRDefault="0035182B" w:rsidP="0080723C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Who will provide this support?</w:t>
            </w:r>
          </w:p>
        </w:tc>
      </w:tr>
      <w:tr w:rsidR="00341B51" w:rsidRPr="00341B51" w14:paraId="7520DE58" w14:textId="77777777" w:rsidTr="00341B51">
        <w:trPr>
          <w:trHeight w:val="514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BB4186" w14:textId="13CE94CF" w:rsidR="00341B51" w:rsidRPr="00341B51" w:rsidRDefault="00341B51" w:rsidP="00341B51">
            <w:pPr>
              <w:pStyle w:val="Header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341B51">
              <w:rPr>
                <w:rFonts w:cs="Arial"/>
                <w:i/>
                <w:iCs/>
                <w:sz w:val="20"/>
                <w:szCs w:val="20"/>
              </w:rPr>
              <w:t>E.g. Devising and review of communication plan.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6CD6CA6" w14:textId="5499A926" w:rsidR="00341B51" w:rsidRPr="00341B51" w:rsidRDefault="00341B51" w:rsidP="00341B51">
            <w:pPr>
              <w:pStyle w:val="ListParagraph"/>
              <w:ind w:left="28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Minimum of annually.</w:t>
            </w: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1CDF446" w14:textId="6B16710F" w:rsidR="00341B51" w:rsidRPr="00341B51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341B51">
              <w:rPr>
                <w:rFonts w:cs="Arial"/>
                <w:i/>
                <w:iCs/>
                <w:sz w:val="20"/>
                <w:szCs w:val="20"/>
              </w:rPr>
              <w:t>Speech and Language Therapy Service</w:t>
            </w:r>
          </w:p>
        </w:tc>
      </w:tr>
      <w:tr w:rsidR="00341B51" w:rsidRPr="00A1721F" w14:paraId="250C58C0" w14:textId="77777777" w:rsidTr="00EC2C96">
        <w:trPr>
          <w:trHeight w:val="717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F5789A" w14:textId="77777777" w:rsidR="00341B51" w:rsidRPr="0035182B" w:rsidRDefault="00341B51" w:rsidP="00341B51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9205E00" w14:textId="77777777" w:rsidR="00341B51" w:rsidRDefault="00341B51" w:rsidP="00341B51">
            <w:pPr>
              <w:pStyle w:val="ListParagraph"/>
              <w:ind w:left="28"/>
              <w:jc w:val="both"/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C2E65D" w14:textId="77777777" w:rsidR="00341B51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341B51" w:rsidRPr="00A1721F" w14:paraId="0C3AEF53" w14:textId="77777777" w:rsidTr="00EC2C96">
        <w:trPr>
          <w:trHeight w:val="717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15D6EE" w14:textId="77777777" w:rsidR="00341B51" w:rsidRPr="0035182B" w:rsidRDefault="00341B51" w:rsidP="00341B51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6E35F99" w14:textId="77777777" w:rsidR="00341B51" w:rsidRDefault="00341B51" w:rsidP="00341B51">
            <w:pPr>
              <w:pStyle w:val="ListParagraph"/>
              <w:ind w:left="28"/>
              <w:jc w:val="both"/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BD7433A" w14:textId="77777777" w:rsidR="00341B51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341B51" w:rsidRPr="00A1721F" w14:paraId="530127E5" w14:textId="77777777" w:rsidTr="00EC2C96">
        <w:trPr>
          <w:trHeight w:val="717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45EC5BC" w14:textId="77777777" w:rsidR="00341B51" w:rsidRPr="0035182B" w:rsidRDefault="00341B51" w:rsidP="00341B51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2D4A945" w14:textId="77777777" w:rsidR="00341B51" w:rsidRDefault="00341B51" w:rsidP="00341B51">
            <w:pPr>
              <w:pStyle w:val="ListParagraph"/>
              <w:ind w:left="28"/>
              <w:jc w:val="both"/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36E8C17" w14:textId="77777777" w:rsidR="00341B51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341B51" w:rsidRPr="00A1721F" w14:paraId="794531FF" w14:textId="77777777" w:rsidTr="00EC2C96">
        <w:trPr>
          <w:trHeight w:val="717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F6F1ED6" w14:textId="77777777" w:rsidR="00341B51" w:rsidRPr="0035182B" w:rsidRDefault="00341B51" w:rsidP="00341B51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FEC944" w14:textId="77777777" w:rsidR="00341B51" w:rsidRDefault="00341B51" w:rsidP="00341B51">
            <w:pPr>
              <w:pStyle w:val="ListParagraph"/>
              <w:ind w:left="28"/>
              <w:jc w:val="both"/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D7C0128" w14:textId="77777777" w:rsidR="00341B51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341B51" w:rsidRPr="00543570" w14:paraId="2A9DAB65" w14:textId="77777777" w:rsidTr="00EC2C96">
        <w:trPr>
          <w:trHeight w:val="487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19CEB90B" w14:textId="36EBE491" w:rsidR="00341B51" w:rsidRPr="00543570" w:rsidRDefault="00341B51" w:rsidP="00341B51">
            <w:pPr>
              <w:tabs>
                <w:tab w:val="center" w:pos="4513"/>
              </w:tabs>
              <w:rPr>
                <w:rFonts w:cs="Arial"/>
                <w:b/>
                <w:color w:val="FFFFFF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ther </w:t>
            </w:r>
            <w:r w:rsidRPr="00543570">
              <w:rPr>
                <w:rFonts w:cs="Arial"/>
                <w:b/>
                <w:szCs w:val="24"/>
              </w:rPr>
              <w:t xml:space="preserve">support </w:t>
            </w:r>
            <w:r>
              <w:rPr>
                <w:rFonts w:cs="Arial"/>
                <w:b/>
                <w:szCs w:val="24"/>
              </w:rPr>
              <w:t>recommended</w:t>
            </w:r>
            <w:r w:rsidRPr="00543570">
              <w:rPr>
                <w:rFonts w:cs="Arial"/>
                <w:b/>
                <w:szCs w:val="24"/>
              </w:rPr>
              <w:t>?</w:t>
            </w:r>
          </w:p>
        </w:tc>
      </w:tr>
      <w:tr w:rsidR="00341B51" w:rsidRPr="00A1721F" w14:paraId="4997C805" w14:textId="77777777" w:rsidTr="00EC2C96">
        <w:trPr>
          <w:trHeight w:val="823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0D2B68AD" w14:textId="7FB60ECC" w:rsidR="00341B51" w:rsidRPr="00A1721F" w:rsidRDefault="00341B51" w:rsidP="00341B51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ype of support/provision.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555B7A4E" w14:textId="77777777" w:rsidR="00341B51" w:rsidRPr="007177E3" w:rsidRDefault="00341B51" w:rsidP="00341B51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177E3">
              <w:rPr>
                <w:rFonts w:cs="Arial"/>
                <w:b/>
                <w:sz w:val="20"/>
                <w:szCs w:val="20"/>
              </w:rPr>
              <w:t>Timescales/</w:t>
            </w:r>
          </w:p>
          <w:p w14:paraId="316FEACA" w14:textId="77777777" w:rsidR="00341B51" w:rsidRPr="007177E3" w:rsidRDefault="00341B51" w:rsidP="00341B51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177E3">
              <w:rPr>
                <w:rFonts w:cs="Arial"/>
                <w:b/>
                <w:sz w:val="20"/>
                <w:szCs w:val="20"/>
              </w:rPr>
              <w:t>frequency</w:t>
            </w:r>
          </w:p>
          <w:p w14:paraId="2D8F02CD" w14:textId="77777777" w:rsidR="00341B51" w:rsidRPr="007177E3" w:rsidRDefault="00341B51" w:rsidP="00341B51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177E3">
              <w:rPr>
                <w:rFonts w:cs="Arial"/>
                <w:i/>
                <w:sz w:val="20"/>
                <w:szCs w:val="20"/>
              </w:rPr>
              <w:t>How often will this happen and for how long?</w:t>
            </w: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626B4DE2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Who will provide this support?</w:t>
            </w:r>
          </w:p>
        </w:tc>
      </w:tr>
      <w:tr w:rsidR="00341B51" w:rsidRPr="00EC2C96" w14:paraId="3BDA3140" w14:textId="77777777" w:rsidTr="00341B51">
        <w:trPr>
          <w:trHeight w:val="1047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ECAB91A" w14:textId="330DAA3B" w:rsidR="00341B51" w:rsidRPr="00EC2C96" w:rsidRDefault="00341B51" w:rsidP="00341B51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EC2C96">
              <w:rPr>
                <w:rFonts w:cs="Arial"/>
                <w:i/>
                <w:iCs/>
                <w:sz w:val="20"/>
                <w:szCs w:val="20"/>
              </w:rPr>
              <w:t xml:space="preserve">E.g. </w:t>
            </w:r>
            <w:r>
              <w:rPr>
                <w:rFonts w:cs="Arial"/>
                <w:i/>
                <w:iCs/>
                <w:sz w:val="20"/>
                <w:szCs w:val="20"/>
              </w:rPr>
              <w:t>Implementation of a communication plan on a 1:1 basis to support the development of speech, language and communication devised by a Speech and Language Therapist.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2BED64" w14:textId="179C7BD5" w:rsidR="00341B51" w:rsidRPr="00EC2C96" w:rsidRDefault="00341B51" w:rsidP="00341B51">
            <w:pPr>
              <w:pStyle w:val="ListParagraph"/>
              <w:ind w:left="28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Daily </w:t>
            </w:r>
            <w:r w:rsidRPr="00EC2C96">
              <w:rPr>
                <w:rFonts w:cs="Arial"/>
                <w:i/>
                <w:iCs/>
                <w:sz w:val="20"/>
                <w:szCs w:val="20"/>
              </w:rPr>
              <w:t>for 15 minutes</w:t>
            </w: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A3EF217" w14:textId="641127AB" w:rsidR="00341B51" w:rsidRPr="00EC2C96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EC2C96">
              <w:rPr>
                <w:rFonts w:cs="Arial"/>
                <w:i/>
                <w:iCs/>
                <w:sz w:val="20"/>
                <w:szCs w:val="20"/>
              </w:rPr>
              <w:t xml:space="preserve">Education staff </w:t>
            </w:r>
            <w:r w:rsidR="002B56B5">
              <w:rPr>
                <w:rFonts w:cs="Arial"/>
                <w:i/>
                <w:iCs/>
                <w:sz w:val="20"/>
                <w:szCs w:val="20"/>
              </w:rPr>
              <w:t>with advice from a Speech and Language Therapist.</w:t>
            </w:r>
          </w:p>
        </w:tc>
      </w:tr>
      <w:tr w:rsidR="00341B51" w:rsidRPr="00A1721F" w14:paraId="4D390EF6" w14:textId="77777777" w:rsidTr="00EC2C96">
        <w:trPr>
          <w:trHeight w:val="681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21DF007" w14:textId="4356ED1D" w:rsidR="00341B51" w:rsidRPr="00A1721F" w:rsidRDefault="00341B51" w:rsidP="00341B51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8E07FE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0D5981A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341B51" w:rsidRPr="00A1721F" w14:paraId="4BB85C01" w14:textId="77777777" w:rsidTr="00EC2C96">
        <w:trPr>
          <w:trHeight w:val="705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9DAE646" w14:textId="78D352B7" w:rsidR="00341B51" w:rsidRPr="00A1721F" w:rsidRDefault="00341B51" w:rsidP="00341B51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C0D861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39EFFB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341B51" w:rsidRPr="00A1721F" w14:paraId="476134E6" w14:textId="77777777" w:rsidTr="00EC2C96">
        <w:trPr>
          <w:trHeight w:val="689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3C6D05" w14:textId="05F5248A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02F48D6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0BCA6C" w14:textId="11B21705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341B51" w:rsidRPr="00A1721F" w14:paraId="4B7B2BBC" w14:textId="77777777" w:rsidTr="00EC2C96">
        <w:trPr>
          <w:trHeight w:val="689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3512A6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E1940D9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9D996CE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341B51" w:rsidRPr="00A1721F" w14:paraId="4D7A6DD3" w14:textId="77777777" w:rsidTr="00EC2C96">
        <w:trPr>
          <w:trHeight w:val="689"/>
          <w:jc w:val="center"/>
        </w:trPr>
        <w:tc>
          <w:tcPr>
            <w:tcW w:w="52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50B90F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D876D4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9535897" w14:textId="77777777" w:rsidR="00341B51" w:rsidRPr="00A1721F" w:rsidRDefault="00341B51" w:rsidP="00341B51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01145243" w14:textId="77777777" w:rsidR="002A7992" w:rsidRDefault="002A7992" w:rsidP="00003A83">
      <w:pPr>
        <w:widowControl w:val="0"/>
        <w:spacing w:line="360" w:lineRule="auto"/>
        <w:ind w:left="-709" w:firstLine="142"/>
        <w:rPr>
          <w:rFonts w:cs="Arial"/>
          <w:szCs w:val="24"/>
        </w:rPr>
      </w:pPr>
    </w:p>
    <w:p w14:paraId="2A2BFCF9" w14:textId="0D924915" w:rsidR="002A7992" w:rsidRDefault="002A7992" w:rsidP="00003A83">
      <w:pPr>
        <w:widowControl w:val="0"/>
        <w:spacing w:line="360" w:lineRule="auto"/>
        <w:ind w:left="-709" w:firstLine="142"/>
        <w:rPr>
          <w:rFonts w:cs="Arial"/>
          <w:b/>
          <w:bCs/>
          <w:szCs w:val="24"/>
        </w:rPr>
      </w:pPr>
      <w:r w:rsidRPr="002A7992">
        <w:rPr>
          <w:rFonts w:cs="Arial"/>
          <w:b/>
          <w:bCs/>
          <w:szCs w:val="24"/>
        </w:rPr>
        <w:t>Cc</w:t>
      </w:r>
      <w:r w:rsidRPr="002A7992">
        <w:rPr>
          <w:rFonts w:cs="Arial"/>
          <w:b/>
          <w:bCs/>
          <w:szCs w:val="24"/>
        </w:rPr>
        <w:tab/>
        <w:t>Parents</w:t>
      </w:r>
      <w:r w:rsidRPr="002A7992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 xml:space="preserve">       </w:t>
      </w:r>
      <w:r w:rsidR="000F34C0">
        <w:rPr>
          <w:rFonts w:cs="Arial"/>
          <w:b/>
          <w:bCs/>
          <w:szCs w:val="24"/>
        </w:rPr>
        <w:t xml:space="preserve">Setting </w:t>
      </w:r>
      <w:r>
        <w:rPr>
          <w:rFonts w:cs="Arial"/>
          <w:b/>
          <w:bCs/>
          <w:szCs w:val="24"/>
        </w:rPr>
        <w:t xml:space="preserve">          </w:t>
      </w:r>
      <w:r w:rsidRPr="002A7992">
        <w:rPr>
          <w:rFonts w:cs="Arial"/>
          <w:b/>
          <w:bCs/>
          <w:szCs w:val="24"/>
        </w:rPr>
        <w:t>SEND Team</w:t>
      </w:r>
    </w:p>
    <w:p w14:paraId="400A6A05" w14:textId="77777777" w:rsidR="00EC2C96" w:rsidRPr="002A7992" w:rsidRDefault="00EC2C96" w:rsidP="00003A83">
      <w:pPr>
        <w:widowControl w:val="0"/>
        <w:spacing w:line="360" w:lineRule="auto"/>
        <w:ind w:left="-709" w:firstLine="142"/>
        <w:rPr>
          <w:rFonts w:cs="Arial"/>
          <w:b/>
          <w:bCs/>
          <w:szCs w:val="24"/>
        </w:rPr>
      </w:pPr>
    </w:p>
    <w:sectPr w:rsidR="00EC2C96" w:rsidRPr="002A7992" w:rsidSect="00FD7A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3BA4" w14:textId="77777777" w:rsidR="00FC2D29" w:rsidRDefault="00FC2D29" w:rsidP="006D70FF">
      <w:r>
        <w:separator/>
      </w:r>
    </w:p>
  </w:endnote>
  <w:endnote w:type="continuationSeparator" w:id="0">
    <w:p w14:paraId="4D9E832E" w14:textId="77777777" w:rsidR="00FC2D29" w:rsidRDefault="00FC2D29" w:rsidP="006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750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5EFECE77" w14:textId="6C6591E7" w:rsidR="00D5225E" w:rsidRPr="009365D4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365D4">
          <w:rPr>
            <w:sz w:val="20"/>
            <w:szCs w:val="20"/>
          </w:rPr>
          <w:fldChar w:fldCharType="begin"/>
        </w:r>
        <w:r w:rsidRPr="009365D4">
          <w:rPr>
            <w:sz w:val="20"/>
            <w:szCs w:val="20"/>
          </w:rPr>
          <w:instrText xml:space="preserve"> PAGE   \* MERGEFORMAT </w:instrText>
        </w:r>
        <w:r w:rsidRPr="009365D4">
          <w:rPr>
            <w:sz w:val="20"/>
            <w:szCs w:val="20"/>
          </w:rPr>
          <w:fldChar w:fldCharType="separate"/>
        </w:r>
        <w:r w:rsidRPr="009365D4">
          <w:rPr>
            <w:b/>
            <w:bCs/>
            <w:noProof/>
            <w:sz w:val="20"/>
            <w:szCs w:val="20"/>
          </w:rPr>
          <w:t>2</w:t>
        </w:r>
        <w:r w:rsidRPr="009365D4">
          <w:rPr>
            <w:b/>
            <w:bCs/>
            <w:noProof/>
            <w:sz w:val="20"/>
            <w:szCs w:val="20"/>
          </w:rPr>
          <w:fldChar w:fldCharType="end"/>
        </w:r>
        <w:r w:rsidRPr="009365D4">
          <w:rPr>
            <w:b/>
            <w:bCs/>
            <w:sz w:val="20"/>
            <w:szCs w:val="20"/>
          </w:rPr>
          <w:t xml:space="preserve"> | </w:t>
        </w:r>
        <w:r w:rsidRPr="009365D4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060E51EC" w14:textId="1E745191" w:rsidR="001B42FF" w:rsidRPr="00341B51" w:rsidRDefault="009365D4" w:rsidP="00720DD6">
    <w:pPr>
      <w:pStyle w:val="Footer"/>
      <w:ind w:left="-851"/>
      <w:rPr>
        <w:sz w:val="16"/>
        <w:szCs w:val="16"/>
      </w:rPr>
    </w:pPr>
    <w:r w:rsidRPr="00341B51">
      <w:rPr>
        <w:sz w:val="16"/>
        <w:szCs w:val="16"/>
      </w:rPr>
      <w:t xml:space="preserve">SALT </w:t>
    </w:r>
    <w:r w:rsidR="00720DD6" w:rsidRPr="00341B51">
      <w:rPr>
        <w:sz w:val="16"/>
        <w:szCs w:val="16"/>
      </w:rPr>
      <w:t xml:space="preserve">Advice Form TRIAL </w:t>
    </w:r>
    <w:r w:rsidRPr="00341B51">
      <w:rPr>
        <w:sz w:val="16"/>
        <w:szCs w:val="16"/>
      </w:rPr>
      <w:t>12/05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553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620D7A1B" w14:textId="6B602545" w:rsidR="00D5225E" w:rsidRPr="009365D4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365D4">
          <w:rPr>
            <w:sz w:val="20"/>
            <w:szCs w:val="20"/>
          </w:rPr>
          <w:fldChar w:fldCharType="begin"/>
        </w:r>
        <w:r w:rsidRPr="009365D4">
          <w:rPr>
            <w:sz w:val="20"/>
            <w:szCs w:val="20"/>
          </w:rPr>
          <w:instrText xml:space="preserve"> PAGE   \* MERGEFORMAT </w:instrText>
        </w:r>
        <w:r w:rsidRPr="009365D4">
          <w:rPr>
            <w:sz w:val="20"/>
            <w:szCs w:val="20"/>
          </w:rPr>
          <w:fldChar w:fldCharType="separate"/>
        </w:r>
        <w:r w:rsidRPr="009365D4">
          <w:rPr>
            <w:b/>
            <w:bCs/>
            <w:noProof/>
            <w:sz w:val="20"/>
            <w:szCs w:val="20"/>
          </w:rPr>
          <w:t>2</w:t>
        </w:r>
        <w:r w:rsidRPr="009365D4">
          <w:rPr>
            <w:b/>
            <w:bCs/>
            <w:noProof/>
            <w:sz w:val="20"/>
            <w:szCs w:val="20"/>
          </w:rPr>
          <w:fldChar w:fldCharType="end"/>
        </w:r>
        <w:r w:rsidRPr="009365D4">
          <w:rPr>
            <w:b/>
            <w:bCs/>
            <w:sz w:val="20"/>
            <w:szCs w:val="20"/>
          </w:rPr>
          <w:t xml:space="preserve"> | </w:t>
        </w:r>
        <w:r w:rsidRPr="009365D4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3AA522B2" w14:textId="00B72DA7" w:rsidR="001B42FF" w:rsidRPr="00341B51" w:rsidRDefault="009365D4" w:rsidP="00A1721F">
    <w:pPr>
      <w:pStyle w:val="Footer"/>
      <w:ind w:left="-851"/>
      <w:rPr>
        <w:sz w:val="16"/>
        <w:szCs w:val="16"/>
      </w:rPr>
    </w:pPr>
    <w:r w:rsidRPr="00341B51">
      <w:rPr>
        <w:sz w:val="16"/>
        <w:szCs w:val="16"/>
      </w:rPr>
      <w:t xml:space="preserve">SALT </w:t>
    </w:r>
    <w:r w:rsidR="00A1721F" w:rsidRPr="00341B51">
      <w:rPr>
        <w:sz w:val="16"/>
        <w:szCs w:val="16"/>
      </w:rPr>
      <w:t xml:space="preserve">Advice Form </w:t>
    </w:r>
    <w:r w:rsidR="00BF6E3D" w:rsidRPr="00341B51">
      <w:rPr>
        <w:sz w:val="16"/>
        <w:szCs w:val="16"/>
      </w:rPr>
      <w:t xml:space="preserve">TRIAL </w:t>
    </w:r>
    <w:r w:rsidRPr="00341B51">
      <w:rPr>
        <w:sz w:val="16"/>
        <w:szCs w:val="16"/>
      </w:rPr>
      <w:t>12/0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5E2A" w14:textId="77777777" w:rsidR="00FC2D29" w:rsidRDefault="00FC2D29" w:rsidP="006D70FF">
      <w:r>
        <w:separator/>
      </w:r>
    </w:p>
  </w:footnote>
  <w:footnote w:type="continuationSeparator" w:id="0">
    <w:p w14:paraId="09504F3E" w14:textId="77777777" w:rsidR="00FC2D29" w:rsidRDefault="00FC2D29" w:rsidP="006D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565" w14:textId="66D8E6BF" w:rsidR="006D70FF" w:rsidRDefault="006D70FF" w:rsidP="006D70F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B876" w14:textId="68ACDEE6" w:rsidR="00B65D68" w:rsidRPr="00826343" w:rsidRDefault="00B925A6" w:rsidP="003F19BD">
    <w:pPr>
      <w:pStyle w:val="Header"/>
      <w:ind w:firstLine="3600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 wp14:anchorId="4FD0CF46" wp14:editId="18AC9489">
          <wp:simplePos x="0" y="0"/>
          <wp:positionH relativeFrom="column">
            <wp:posOffset>3762375</wp:posOffset>
          </wp:positionH>
          <wp:positionV relativeFrom="paragraph">
            <wp:posOffset>-20955</wp:posOffset>
          </wp:positionV>
          <wp:extent cx="2371725" cy="361950"/>
          <wp:effectExtent l="0" t="0" r="9525" b="0"/>
          <wp:wrapNone/>
          <wp:docPr id="4" name="Picture 1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2FCB1906" wp14:editId="1D8BB913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1447C2BB" wp14:editId="20063596">
          <wp:extent cx="838200" cy="838200"/>
          <wp:effectExtent l="0" t="0" r="0" b="0"/>
          <wp:docPr id="2" name="Picture 2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B2"/>
    <w:multiLevelType w:val="hybridMultilevel"/>
    <w:tmpl w:val="A436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3E5"/>
    <w:multiLevelType w:val="hybridMultilevel"/>
    <w:tmpl w:val="3042D2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77FE0"/>
    <w:multiLevelType w:val="hybridMultilevel"/>
    <w:tmpl w:val="ECF2BB08"/>
    <w:lvl w:ilvl="0" w:tplc="63A6309A">
      <w:start w:val="148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706"/>
    <w:multiLevelType w:val="hybridMultilevel"/>
    <w:tmpl w:val="7DB6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408"/>
    <w:multiLevelType w:val="hybridMultilevel"/>
    <w:tmpl w:val="C01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42A"/>
    <w:multiLevelType w:val="hybridMultilevel"/>
    <w:tmpl w:val="F76E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7AE43AB"/>
    <w:multiLevelType w:val="hybridMultilevel"/>
    <w:tmpl w:val="72E0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775A"/>
    <w:multiLevelType w:val="hybridMultilevel"/>
    <w:tmpl w:val="8C58AFC6"/>
    <w:lvl w:ilvl="0" w:tplc="F1108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01787"/>
    <w:multiLevelType w:val="hybridMultilevel"/>
    <w:tmpl w:val="B2D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35B65"/>
    <w:multiLevelType w:val="hybridMultilevel"/>
    <w:tmpl w:val="09BA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625F"/>
    <w:multiLevelType w:val="hybridMultilevel"/>
    <w:tmpl w:val="54D6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372A1"/>
    <w:multiLevelType w:val="hybridMultilevel"/>
    <w:tmpl w:val="B746A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1E26"/>
    <w:multiLevelType w:val="hybridMultilevel"/>
    <w:tmpl w:val="86C4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1E71"/>
    <w:multiLevelType w:val="hybridMultilevel"/>
    <w:tmpl w:val="3D5A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48661">
    <w:abstractNumId w:val="16"/>
  </w:num>
  <w:num w:numId="2" w16cid:durableId="1951935722">
    <w:abstractNumId w:val="7"/>
  </w:num>
  <w:num w:numId="3" w16cid:durableId="731776110">
    <w:abstractNumId w:val="15"/>
  </w:num>
  <w:num w:numId="4" w16cid:durableId="1348141832">
    <w:abstractNumId w:val="10"/>
  </w:num>
  <w:num w:numId="5" w16cid:durableId="348067162">
    <w:abstractNumId w:val="21"/>
  </w:num>
  <w:num w:numId="6" w16cid:durableId="877861385">
    <w:abstractNumId w:val="5"/>
  </w:num>
  <w:num w:numId="7" w16cid:durableId="1637444794">
    <w:abstractNumId w:val="20"/>
  </w:num>
  <w:num w:numId="8" w16cid:durableId="1100176490">
    <w:abstractNumId w:val="17"/>
  </w:num>
  <w:num w:numId="9" w16cid:durableId="1725787890">
    <w:abstractNumId w:val="4"/>
  </w:num>
  <w:num w:numId="10" w16cid:durableId="1143738151">
    <w:abstractNumId w:val="14"/>
  </w:num>
  <w:num w:numId="11" w16cid:durableId="814301912">
    <w:abstractNumId w:val="12"/>
  </w:num>
  <w:num w:numId="12" w16cid:durableId="1505515501">
    <w:abstractNumId w:val="19"/>
  </w:num>
  <w:num w:numId="13" w16cid:durableId="1096711008">
    <w:abstractNumId w:val="6"/>
  </w:num>
  <w:num w:numId="14" w16cid:durableId="1003901058">
    <w:abstractNumId w:val="9"/>
  </w:num>
  <w:num w:numId="15" w16cid:durableId="44372887">
    <w:abstractNumId w:val="2"/>
  </w:num>
  <w:num w:numId="16" w16cid:durableId="286474086">
    <w:abstractNumId w:val="0"/>
  </w:num>
  <w:num w:numId="17" w16cid:durableId="1741977214">
    <w:abstractNumId w:val="8"/>
  </w:num>
  <w:num w:numId="18" w16cid:durableId="985670051">
    <w:abstractNumId w:val="13"/>
  </w:num>
  <w:num w:numId="19" w16cid:durableId="374349685">
    <w:abstractNumId w:val="11"/>
  </w:num>
  <w:num w:numId="20" w16cid:durableId="1145776174">
    <w:abstractNumId w:val="18"/>
  </w:num>
  <w:num w:numId="21" w16cid:durableId="1476802805">
    <w:abstractNumId w:val="3"/>
  </w:num>
  <w:num w:numId="22" w16cid:durableId="257642495">
    <w:abstractNumId w:val="1"/>
  </w:num>
  <w:num w:numId="23" w16cid:durableId="117121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2CFC"/>
    <w:rsid w:val="00003A83"/>
    <w:rsid w:val="0002091D"/>
    <w:rsid w:val="00022A8F"/>
    <w:rsid w:val="000372B7"/>
    <w:rsid w:val="0003747A"/>
    <w:rsid w:val="000423AE"/>
    <w:rsid w:val="00057498"/>
    <w:rsid w:val="00091EAB"/>
    <w:rsid w:val="00097E26"/>
    <w:rsid w:val="000A0626"/>
    <w:rsid w:val="000A3AC3"/>
    <w:rsid w:val="000A3E0D"/>
    <w:rsid w:val="000A5B38"/>
    <w:rsid w:val="000C3632"/>
    <w:rsid w:val="000C67BF"/>
    <w:rsid w:val="000F34C0"/>
    <w:rsid w:val="00100DD2"/>
    <w:rsid w:val="00103F9E"/>
    <w:rsid w:val="00107E19"/>
    <w:rsid w:val="00114A99"/>
    <w:rsid w:val="001219CD"/>
    <w:rsid w:val="00143D9E"/>
    <w:rsid w:val="00153460"/>
    <w:rsid w:val="001727B9"/>
    <w:rsid w:val="00197728"/>
    <w:rsid w:val="001B42FF"/>
    <w:rsid w:val="001B79DE"/>
    <w:rsid w:val="001C47A6"/>
    <w:rsid w:val="001D0F18"/>
    <w:rsid w:val="001D4DC8"/>
    <w:rsid w:val="001E5CE9"/>
    <w:rsid w:val="001F659E"/>
    <w:rsid w:val="00243797"/>
    <w:rsid w:val="002451E0"/>
    <w:rsid w:val="00247154"/>
    <w:rsid w:val="00250A36"/>
    <w:rsid w:val="0025365F"/>
    <w:rsid w:val="002559B9"/>
    <w:rsid w:val="00262CFB"/>
    <w:rsid w:val="002664C5"/>
    <w:rsid w:val="00267B8F"/>
    <w:rsid w:val="002763FF"/>
    <w:rsid w:val="0029322B"/>
    <w:rsid w:val="002946EA"/>
    <w:rsid w:val="002A0909"/>
    <w:rsid w:val="002A1C69"/>
    <w:rsid w:val="002A7992"/>
    <w:rsid w:val="002B56B5"/>
    <w:rsid w:val="002B6FE7"/>
    <w:rsid w:val="002D76D6"/>
    <w:rsid w:val="002D7B7D"/>
    <w:rsid w:val="00301F97"/>
    <w:rsid w:val="003275E8"/>
    <w:rsid w:val="00341B51"/>
    <w:rsid w:val="00346B2F"/>
    <w:rsid w:val="0035182B"/>
    <w:rsid w:val="00351B98"/>
    <w:rsid w:val="00377D83"/>
    <w:rsid w:val="003912BF"/>
    <w:rsid w:val="00394C31"/>
    <w:rsid w:val="003A1E1A"/>
    <w:rsid w:val="003D19BA"/>
    <w:rsid w:val="003D590D"/>
    <w:rsid w:val="003E04BE"/>
    <w:rsid w:val="003F19BD"/>
    <w:rsid w:val="004024F1"/>
    <w:rsid w:val="00411730"/>
    <w:rsid w:val="00414F29"/>
    <w:rsid w:val="00417D3C"/>
    <w:rsid w:val="00434615"/>
    <w:rsid w:val="004804B5"/>
    <w:rsid w:val="00492C5A"/>
    <w:rsid w:val="004B7805"/>
    <w:rsid w:val="004C5415"/>
    <w:rsid w:val="004E444E"/>
    <w:rsid w:val="00500D44"/>
    <w:rsid w:val="00500E42"/>
    <w:rsid w:val="005106FE"/>
    <w:rsid w:val="00516F58"/>
    <w:rsid w:val="005203E5"/>
    <w:rsid w:val="00543570"/>
    <w:rsid w:val="00552C72"/>
    <w:rsid w:val="005547CF"/>
    <w:rsid w:val="00564E00"/>
    <w:rsid w:val="00580A13"/>
    <w:rsid w:val="00580A85"/>
    <w:rsid w:val="0059558F"/>
    <w:rsid w:val="005A2431"/>
    <w:rsid w:val="005D3F73"/>
    <w:rsid w:val="005D6296"/>
    <w:rsid w:val="005F2A0C"/>
    <w:rsid w:val="005F49B5"/>
    <w:rsid w:val="00606B9F"/>
    <w:rsid w:val="00610D0D"/>
    <w:rsid w:val="00625D7F"/>
    <w:rsid w:val="006355C5"/>
    <w:rsid w:val="00660668"/>
    <w:rsid w:val="00665A05"/>
    <w:rsid w:val="00667B8B"/>
    <w:rsid w:val="006A1A6F"/>
    <w:rsid w:val="006B4D63"/>
    <w:rsid w:val="006D30B0"/>
    <w:rsid w:val="006D3546"/>
    <w:rsid w:val="006D70FF"/>
    <w:rsid w:val="00713038"/>
    <w:rsid w:val="00716EB6"/>
    <w:rsid w:val="007177E3"/>
    <w:rsid w:val="00720DD6"/>
    <w:rsid w:val="00742D23"/>
    <w:rsid w:val="007728A9"/>
    <w:rsid w:val="00773012"/>
    <w:rsid w:val="00773625"/>
    <w:rsid w:val="007846E0"/>
    <w:rsid w:val="00795C69"/>
    <w:rsid w:val="007C3ACF"/>
    <w:rsid w:val="007E7B2C"/>
    <w:rsid w:val="008022CF"/>
    <w:rsid w:val="00847075"/>
    <w:rsid w:val="008525CE"/>
    <w:rsid w:val="00853CAD"/>
    <w:rsid w:val="008600DA"/>
    <w:rsid w:val="00860EE2"/>
    <w:rsid w:val="00862771"/>
    <w:rsid w:val="00863FDD"/>
    <w:rsid w:val="00865ED6"/>
    <w:rsid w:val="008A0A6E"/>
    <w:rsid w:val="008A3B0D"/>
    <w:rsid w:val="008A60E6"/>
    <w:rsid w:val="008C722B"/>
    <w:rsid w:val="008E104D"/>
    <w:rsid w:val="008E6747"/>
    <w:rsid w:val="009365D4"/>
    <w:rsid w:val="00962CB8"/>
    <w:rsid w:val="00963121"/>
    <w:rsid w:val="00966B90"/>
    <w:rsid w:val="00970D51"/>
    <w:rsid w:val="00990531"/>
    <w:rsid w:val="00992564"/>
    <w:rsid w:val="00992DE7"/>
    <w:rsid w:val="009A1AAB"/>
    <w:rsid w:val="009A414E"/>
    <w:rsid w:val="009C0CCB"/>
    <w:rsid w:val="009C69B2"/>
    <w:rsid w:val="009D3433"/>
    <w:rsid w:val="009D4270"/>
    <w:rsid w:val="009E1E79"/>
    <w:rsid w:val="009E215B"/>
    <w:rsid w:val="009F0E0E"/>
    <w:rsid w:val="009F1333"/>
    <w:rsid w:val="00A1721F"/>
    <w:rsid w:val="00A23971"/>
    <w:rsid w:val="00A66BCE"/>
    <w:rsid w:val="00AA3ACD"/>
    <w:rsid w:val="00AA41E1"/>
    <w:rsid w:val="00AC0B38"/>
    <w:rsid w:val="00AC1841"/>
    <w:rsid w:val="00AD7E76"/>
    <w:rsid w:val="00AF62DB"/>
    <w:rsid w:val="00AF638D"/>
    <w:rsid w:val="00B162FD"/>
    <w:rsid w:val="00B34880"/>
    <w:rsid w:val="00B35A19"/>
    <w:rsid w:val="00B37E4B"/>
    <w:rsid w:val="00B4195F"/>
    <w:rsid w:val="00B5106D"/>
    <w:rsid w:val="00B5797D"/>
    <w:rsid w:val="00B65D68"/>
    <w:rsid w:val="00B75F2D"/>
    <w:rsid w:val="00B86120"/>
    <w:rsid w:val="00B910A9"/>
    <w:rsid w:val="00B925A6"/>
    <w:rsid w:val="00B93C3E"/>
    <w:rsid w:val="00B95791"/>
    <w:rsid w:val="00BA15F7"/>
    <w:rsid w:val="00BA1D17"/>
    <w:rsid w:val="00BA2425"/>
    <w:rsid w:val="00BA32CE"/>
    <w:rsid w:val="00BA65F3"/>
    <w:rsid w:val="00BC49D0"/>
    <w:rsid w:val="00BD772D"/>
    <w:rsid w:val="00BF6E3D"/>
    <w:rsid w:val="00C14822"/>
    <w:rsid w:val="00C54BC1"/>
    <w:rsid w:val="00C56E7D"/>
    <w:rsid w:val="00C93463"/>
    <w:rsid w:val="00C946F7"/>
    <w:rsid w:val="00C94897"/>
    <w:rsid w:val="00CB7A4B"/>
    <w:rsid w:val="00CC3759"/>
    <w:rsid w:val="00CE2E11"/>
    <w:rsid w:val="00CF018B"/>
    <w:rsid w:val="00CF5D73"/>
    <w:rsid w:val="00D03D9B"/>
    <w:rsid w:val="00D03E37"/>
    <w:rsid w:val="00D107B1"/>
    <w:rsid w:val="00D155AD"/>
    <w:rsid w:val="00D2632D"/>
    <w:rsid w:val="00D30309"/>
    <w:rsid w:val="00D50B97"/>
    <w:rsid w:val="00D5225E"/>
    <w:rsid w:val="00D611AD"/>
    <w:rsid w:val="00D72AED"/>
    <w:rsid w:val="00DB03B3"/>
    <w:rsid w:val="00DB291F"/>
    <w:rsid w:val="00DD0A41"/>
    <w:rsid w:val="00DD4B15"/>
    <w:rsid w:val="00E25C82"/>
    <w:rsid w:val="00E325F6"/>
    <w:rsid w:val="00E33725"/>
    <w:rsid w:val="00E55290"/>
    <w:rsid w:val="00E60FB2"/>
    <w:rsid w:val="00E62DEF"/>
    <w:rsid w:val="00E64FCE"/>
    <w:rsid w:val="00E807E6"/>
    <w:rsid w:val="00E82EB2"/>
    <w:rsid w:val="00E843E8"/>
    <w:rsid w:val="00E964F6"/>
    <w:rsid w:val="00EB549C"/>
    <w:rsid w:val="00EB65C2"/>
    <w:rsid w:val="00EC2C96"/>
    <w:rsid w:val="00ED1F16"/>
    <w:rsid w:val="00ED68A6"/>
    <w:rsid w:val="00EE2664"/>
    <w:rsid w:val="00F20876"/>
    <w:rsid w:val="00F21613"/>
    <w:rsid w:val="00F228A9"/>
    <w:rsid w:val="00F3474B"/>
    <w:rsid w:val="00F41BD4"/>
    <w:rsid w:val="00F441B2"/>
    <w:rsid w:val="00FA5EB0"/>
    <w:rsid w:val="00FA77D6"/>
    <w:rsid w:val="00FC16FD"/>
    <w:rsid w:val="00FC2D29"/>
    <w:rsid w:val="00FC7D44"/>
    <w:rsid w:val="00FD7A57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86E24"/>
  <w15:docId w15:val="{3C75AC3C-CAB2-41B3-AEF2-CDAB560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F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F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FF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0A41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table" w:styleId="TableGrid">
    <w:name w:val="Table Grid"/>
    <w:basedOn w:val="TableNormal"/>
    <w:uiPriority w:val="59"/>
    <w:rsid w:val="00962CB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5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A227-91D1-4625-9D46-8CA0A6C8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ley</dc:creator>
  <cp:lastModifiedBy>Goldfinch Kirsty</cp:lastModifiedBy>
  <cp:revision>13</cp:revision>
  <cp:lastPrinted>2018-04-03T14:44:00Z</cp:lastPrinted>
  <dcterms:created xsi:type="dcterms:W3CDTF">2022-05-13T07:13:00Z</dcterms:created>
  <dcterms:modified xsi:type="dcterms:W3CDTF">2023-10-09T12:35:00Z</dcterms:modified>
</cp:coreProperties>
</file>